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F8864" w14:textId="77777777" w:rsidR="005313FB" w:rsidRDefault="005313FB" w:rsidP="00492EE1">
      <w:pPr>
        <w:pStyle w:val="Title"/>
        <w:spacing w:after="360"/>
      </w:pPr>
      <w:bookmarkStart w:id="0" w:name="_GoBack"/>
      <w:bookmarkEnd w:id="0"/>
      <w:r w:rsidRPr="00BB78DE">
        <w:rPr>
          <w:noProof/>
          <w:sz w:val="22"/>
        </w:rPr>
        <w:drawing>
          <wp:inline distT="0" distB="0" distL="0" distR="0" wp14:anchorId="28DF88B4" wp14:editId="28DF88B5">
            <wp:extent cx="5731510" cy="837565"/>
            <wp:effectExtent l="0" t="0" r="2540" b="0"/>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37565"/>
                    </a:xfrm>
                    <a:prstGeom prst="rect">
                      <a:avLst/>
                    </a:prstGeom>
                  </pic:spPr>
                </pic:pic>
              </a:graphicData>
            </a:graphic>
          </wp:inline>
        </w:drawing>
      </w:r>
    </w:p>
    <w:p w14:paraId="28DF8865" w14:textId="77777777" w:rsidR="002A47A5" w:rsidRPr="00647956" w:rsidRDefault="00492EE1" w:rsidP="00492EE1">
      <w:pPr>
        <w:pStyle w:val="Title"/>
        <w:spacing w:after="360"/>
      </w:pPr>
      <w:r>
        <w:t>Live the life you choose</w:t>
      </w:r>
    </w:p>
    <w:p w14:paraId="28DF8866" w14:textId="77777777" w:rsidR="002A47A5" w:rsidRPr="00FC172D" w:rsidRDefault="000E4417" w:rsidP="00FC172D">
      <w:r w:rsidRPr="00FC172D">
        <w:t>We all</w:t>
      </w:r>
      <w:r w:rsidR="005B2E9F" w:rsidRPr="00FC172D">
        <w:t xml:space="preserve"> want to make the most of life. </w:t>
      </w:r>
      <w:r w:rsidR="00864ECA" w:rsidRPr="00FC172D">
        <w:t>W</w:t>
      </w:r>
      <w:r w:rsidR="005B2E9F" w:rsidRPr="00FC172D">
        <w:t xml:space="preserve">hat that means is </w:t>
      </w:r>
      <w:r w:rsidR="008B4844" w:rsidRPr="00FC172D">
        <w:t>unique</w:t>
      </w:r>
      <w:r w:rsidR="00AA0517" w:rsidRPr="00FC172D">
        <w:t xml:space="preserve"> </w:t>
      </w:r>
      <w:r w:rsidR="005B2E9F" w:rsidRPr="00FC172D">
        <w:t>for every</w:t>
      </w:r>
      <w:r w:rsidRPr="00FC172D">
        <w:t>one</w:t>
      </w:r>
      <w:r w:rsidR="005B2E9F" w:rsidRPr="00FC172D">
        <w:t xml:space="preserve">. </w:t>
      </w:r>
    </w:p>
    <w:p w14:paraId="28DF8867" w14:textId="77777777" w:rsidR="00AA0517" w:rsidRPr="00FC172D" w:rsidRDefault="00AA0517" w:rsidP="00FC172D">
      <w:r w:rsidRPr="00FC172D">
        <w:t xml:space="preserve">Each of us has </w:t>
      </w:r>
      <w:r w:rsidR="005F0E0B" w:rsidRPr="00FC172D">
        <w:t>our own</w:t>
      </w:r>
      <w:r w:rsidRPr="00FC172D">
        <w:t xml:space="preserve"> goals and aspirations, and </w:t>
      </w:r>
      <w:r w:rsidR="005F0E0B" w:rsidRPr="00FC172D">
        <w:t>distinct</w:t>
      </w:r>
      <w:r w:rsidRPr="00FC172D">
        <w:t xml:space="preserve"> challenges to overcome along the way. </w:t>
      </w:r>
    </w:p>
    <w:p w14:paraId="28DF8868" w14:textId="77777777" w:rsidR="00BE0D93" w:rsidRPr="00FC172D" w:rsidRDefault="001C42D2" w:rsidP="00FC172D">
      <w:r w:rsidRPr="00FC172D">
        <w:t>Blindness</w:t>
      </w:r>
      <w:r w:rsidR="00631C64" w:rsidRPr="00FC172D">
        <w:t>,</w:t>
      </w:r>
      <w:r w:rsidRPr="00FC172D">
        <w:t xml:space="preserve"> low v</w:t>
      </w:r>
      <w:r w:rsidR="00E274D4" w:rsidRPr="00FC172D">
        <w:t>ision</w:t>
      </w:r>
      <w:r w:rsidR="00BE0D93" w:rsidRPr="00FC172D">
        <w:t xml:space="preserve"> </w:t>
      </w:r>
      <w:r w:rsidR="00631C64" w:rsidRPr="00FC172D">
        <w:t xml:space="preserve">and vision loss are </w:t>
      </w:r>
      <w:r w:rsidR="00BE0D93" w:rsidRPr="00FC172D">
        <w:t>challenge</w:t>
      </w:r>
      <w:r w:rsidR="00631C64" w:rsidRPr="00FC172D">
        <w:t>s</w:t>
      </w:r>
      <w:r w:rsidR="00BE0D93" w:rsidRPr="00FC172D">
        <w:t xml:space="preserve"> </w:t>
      </w:r>
      <w:r w:rsidR="005C3887" w:rsidRPr="00FC172D">
        <w:t>faced by many</w:t>
      </w:r>
      <w:r w:rsidR="00BE0D93" w:rsidRPr="00FC172D">
        <w:t xml:space="preserve"> thousands of Australians. </w:t>
      </w:r>
      <w:r w:rsidR="00631C64" w:rsidRPr="00FC172D">
        <w:t>They</w:t>
      </w:r>
      <w:r w:rsidR="00BE0D93" w:rsidRPr="00FC172D">
        <w:t xml:space="preserve"> can affect any one of us at any time in our life – from birth to old age.</w:t>
      </w:r>
    </w:p>
    <w:p w14:paraId="28DF8869" w14:textId="77777777" w:rsidR="008B4844" w:rsidRPr="00FC172D" w:rsidRDefault="009544FB" w:rsidP="00FC172D">
      <w:r w:rsidRPr="00FC172D">
        <w:t>W</w:t>
      </w:r>
      <w:r w:rsidR="001A0DB4" w:rsidRPr="00FC172D">
        <w:t>h</w:t>
      </w:r>
      <w:r w:rsidR="006E1490" w:rsidRPr="00FC172D">
        <w:t>atever your level of</w:t>
      </w:r>
      <w:r w:rsidRPr="00FC172D">
        <w:t xml:space="preserve"> vision,</w:t>
      </w:r>
      <w:r w:rsidR="001A0DB4" w:rsidRPr="00FC172D">
        <w:t xml:space="preserve"> y</w:t>
      </w:r>
      <w:r w:rsidR="00E274D4" w:rsidRPr="00FC172D">
        <w:t>our experience is entirely your own</w:t>
      </w:r>
      <w:r w:rsidR="00864ECA" w:rsidRPr="00FC172D">
        <w:t xml:space="preserve"> a</w:t>
      </w:r>
      <w:r w:rsidR="00E274D4" w:rsidRPr="00FC172D">
        <w:t>nd so are your needs.</w:t>
      </w:r>
      <w:r w:rsidR="00106AC2" w:rsidRPr="00FC172D">
        <w:t xml:space="preserve"> </w:t>
      </w:r>
    </w:p>
    <w:p w14:paraId="28DF886A" w14:textId="77777777" w:rsidR="004D760A" w:rsidRPr="00FC172D" w:rsidRDefault="00050095" w:rsidP="00FC172D">
      <w:r w:rsidRPr="00FC172D">
        <w:t>Vision Australia</w:t>
      </w:r>
      <w:r w:rsidR="00135F14" w:rsidRPr="00FC172D">
        <w:t xml:space="preserve"> is the leading national provider of specialist vision loss services. O</w:t>
      </w:r>
      <w:r w:rsidR="00BC26D2" w:rsidRPr="00FC172D">
        <w:t xml:space="preserve">ur focus is </w:t>
      </w:r>
      <w:r w:rsidRPr="00FC172D">
        <w:t xml:space="preserve">to get to know you and what you </w:t>
      </w:r>
      <w:r w:rsidR="00B833A9" w:rsidRPr="00FC172D">
        <w:t>want</w:t>
      </w:r>
      <w:r w:rsidR="007C769D" w:rsidRPr="00FC172D">
        <w:t>. We can then work together</w:t>
      </w:r>
      <w:r w:rsidRPr="00FC172D">
        <w:t xml:space="preserve"> to develop</w:t>
      </w:r>
      <w:r w:rsidR="0001101B" w:rsidRPr="00FC172D">
        <w:t xml:space="preserve"> the</w:t>
      </w:r>
      <w:r w:rsidRPr="00FC172D">
        <w:t xml:space="preserve"> mix of services</w:t>
      </w:r>
      <w:r w:rsidR="0001101B" w:rsidRPr="00FC172D">
        <w:t xml:space="preserve"> and support you need to meet your goals.</w:t>
      </w:r>
    </w:p>
    <w:p w14:paraId="28DF886B" w14:textId="77777777" w:rsidR="0001101B" w:rsidRPr="00FC172D" w:rsidRDefault="0001101B" w:rsidP="00FC172D">
      <w:r w:rsidRPr="00FC172D">
        <w:t xml:space="preserve">Your relationship with Vision Australia means </w:t>
      </w:r>
      <w:r w:rsidR="003B3F1E" w:rsidRPr="00FC172D">
        <w:t>you’ll have access to specialist knowledge, services and</w:t>
      </w:r>
      <w:r w:rsidRPr="00FC172D">
        <w:t xml:space="preserve"> </w:t>
      </w:r>
      <w:r w:rsidR="003B3F1E" w:rsidRPr="00FC172D">
        <w:t>support</w:t>
      </w:r>
      <w:r w:rsidRPr="00FC172D">
        <w:t xml:space="preserve"> as your needs and goals change over time.</w:t>
      </w:r>
    </w:p>
    <w:p w14:paraId="28DF886C" w14:textId="77777777" w:rsidR="00EA6760" w:rsidRPr="00FC172D" w:rsidRDefault="004754F7" w:rsidP="00FC172D">
      <w:r w:rsidRPr="00FC172D">
        <w:t xml:space="preserve">From </w:t>
      </w:r>
      <w:r w:rsidR="00A50426" w:rsidRPr="00FC172D">
        <w:t>the</w:t>
      </w:r>
      <w:r w:rsidRPr="00FC172D">
        <w:t xml:space="preserve"> milestones to the small moments,</w:t>
      </w:r>
      <w:r w:rsidR="00A50426" w:rsidRPr="00FC172D">
        <w:t xml:space="preserve"> you can turn to us for</w:t>
      </w:r>
      <w:r w:rsidRPr="00FC172D">
        <w:t xml:space="preserve"> </w:t>
      </w:r>
      <w:r w:rsidR="00C74968" w:rsidRPr="00FC172D">
        <w:t xml:space="preserve">the </w:t>
      </w:r>
      <w:r w:rsidRPr="00FC172D">
        <w:t>tools, experience and services that</w:t>
      </w:r>
      <w:r w:rsidR="00C74968" w:rsidRPr="00FC172D">
        <w:t xml:space="preserve"> </w:t>
      </w:r>
      <w:r w:rsidR="00EA6760" w:rsidRPr="00FC172D">
        <w:t>help you take charge, and stay in charge, of your life.</w:t>
      </w:r>
    </w:p>
    <w:p w14:paraId="28DF886D" w14:textId="77777777" w:rsidR="006576C5" w:rsidRPr="00492EE1" w:rsidRDefault="006576C5" w:rsidP="005654B2">
      <w:pPr>
        <w:pStyle w:val="Heading1"/>
        <w:rPr>
          <w:lang w:eastAsia="en-US"/>
        </w:rPr>
      </w:pPr>
      <w:r w:rsidRPr="00492EE1">
        <w:rPr>
          <w:lang w:eastAsia="en-US"/>
        </w:rPr>
        <w:lastRenderedPageBreak/>
        <w:t>Working together</w:t>
      </w:r>
    </w:p>
    <w:p w14:paraId="28DF886E" w14:textId="77777777" w:rsidR="006576C5" w:rsidRPr="00FC172D" w:rsidRDefault="006576C5" w:rsidP="00FC172D">
      <w:r w:rsidRPr="00FC172D">
        <w:t>Together we can develop your individual plan so you can live your life the way you want to. Your dedicated support person will help you make it happen. They’ll get to know you</w:t>
      </w:r>
      <w:r w:rsidR="00274C81" w:rsidRPr="00FC172D">
        <w:t xml:space="preserve">, </w:t>
      </w:r>
      <w:r w:rsidRPr="00FC172D">
        <w:t xml:space="preserve">and tailor support and services to suit your needs. </w:t>
      </w:r>
    </w:p>
    <w:p w14:paraId="28DF886F" w14:textId="77777777" w:rsidR="00B833A9" w:rsidRPr="00430C4C" w:rsidRDefault="00B833A9" w:rsidP="005654B2">
      <w:pPr>
        <w:pStyle w:val="Heading1"/>
      </w:pPr>
      <w:r w:rsidRPr="00430C4C">
        <w:t xml:space="preserve">Emotional support when you need it </w:t>
      </w:r>
    </w:p>
    <w:p w14:paraId="28DF8870" w14:textId="77777777" w:rsidR="00B833A9" w:rsidRPr="00FC172D" w:rsidRDefault="00B833A9" w:rsidP="00FC172D">
      <w:r w:rsidRPr="00430C4C">
        <w:t xml:space="preserve">At every stage, there are support options for you and your family to help you </w:t>
      </w:r>
      <w:r w:rsidR="0016189A" w:rsidRPr="00430C4C">
        <w:t xml:space="preserve">stay </w:t>
      </w:r>
      <w:r w:rsidR="00245812" w:rsidRPr="00430C4C">
        <w:t xml:space="preserve">healthy and </w:t>
      </w:r>
      <w:r w:rsidR="0016189A" w:rsidRPr="00430C4C">
        <w:t>positive</w:t>
      </w:r>
      <w:r w:rsidRPr="00430C4C">
        <w:t>. This support can help all involved acknowledge, understand</w:t>
      </w:r>
      <w:r w:rsidR="00356A3A" w:rsidRPr="00430C4C">
        <w:t xml:space="preserve"> and deal with </w:t>
      </w:r>
      <w:r w:rsidRPr="00430C4C">
        <w:t xml:space="preserve">emotions associated with living with </w:t>
      </w:r>
      <w:r w:rsidR="00907D96" w:rsidRPr="00430C4C">
        <w:t>vision</w:t>
      </w:r>
      <w:r w:rsidRPr="00430C4C">
        <w:t xml:space="preserve"> loss. It can also introduce you to strategies and options to help you feel confident and thrive.</w:t>
      </w:r>
    </w:p>
    <w:p w14:paraId="28DF8871" w14:textId="77777777" w:rsidR="006576C5" w:rsidRPr="00430C4C" w:rsidRDefault="006576C5" w:rsidP="005654B2">
      <w:pPr>
        <w:pStyle w:val="Heading1"/>
      </w:pPr>
      <w:r w:rsidRPr="00430C4C">
        <w:t>Access to funding</w:t>
      </w:r>
    </w:p>
    <w:p w14:paraId="28DF8872" w14:textId="77777777" w:rsidR="006576C5" w:rsidRPr="00FC172D" w:rsidRDefault="006576C5" w:rsidP="00FC172D">
      <w:r w:rsidRPr="00FC172D">
        <w:t>You can access different funding options for Vision Australia support. These</w:t>
      </w:r>
      <w:r w:rsidR="00660144" w:rsidRPr="00FC172D">
        <w:t xml:space="preserve"> may</w:t>
      </w:r>
      <w:r w:rsidRPr="00FC172D">
        <w:t xml:space="preserve"> include Medicare, the National Disability Insurance Scheme (NDIS) and My Aged Care. We can help you understand what options are available to you and guide you through the process. </w:t>
      </w:r>
    </w:p>
    <w:p w14:paraId="28DF8873" w14:textId="77777777" w:rsidR="00357815" w:rsidRPr="00640F57" w:rsidRDefault="00FC172D" w:rsidP="005654B2">
      <w:pPr>
        <w:pStyle w:val="Heading1"/>
      </w:pPr>
      <w:r>
        <w:t>Childhood</w:t>
      </w:r>
    </w:p>
    <w:p w14:paraId="28DF8874" w14:textId="77777777" w:rsidR="007730B3" w:rsidRPr="00FC172D" w:rsidRDefault="00CA3F65" w:rsidP="00FC172D">
      <w:r w:rsidRPr="00FC172D">
        <w:t xml:space="preserve">Finding out your child has </w:t>
      </w:r>
      <w:r w:rsidR="00907D96" w:rsidRPr="00FC172D">
        <w:t>vision</w:t>
      </w:r>
      <w:r w:rsidRPr="00FC172D">
        <w:t xml:space="preserve"> loss can turn your world upside down. </w:t>
      </w:r>
      <w:r w:rsidR="007C769D" w:rsidRPr="00FC172D">
        <w:t>You may have a</w:t>
      </w:r>
      <w:r w:rsidR="007730B3" w:rsidRPr="00FC172D">
        <w:t>ll sorts of questions</w:t>
      </w:r>
      <w:r w:rsidR="00646FBF" w:rsidRPr="00FC172D">
        <w:t>.</w:t>
      </w:r>
      <w:r w:rsidR="00F35B7A" w:rsidRPr="00FC172D">
        <w:t xml:space="preserve"> </w:t>
      </w:r>
      <w:r w:rsidR="00646FBF" w:rsidRPr="00FC172D">
        <w:t>W</w:t>
      </w:r>
      <w:r w:rsidRPr="00FC172D">
        <w:t xml:space="preserve">hat </w:t>
      </w:r>
      <w:r w:rsidR="00F35B7A" w:rsidRPr="00FC172D">
        <w:t>does the future hold</w:t>
      </w:r>
      <w:r w:rsidR="00F35B7A" w:rsidRPr="00FC172D" w:rsidDel="00827A51">
        <w:t xml:space="preserve"> for them</w:t>
      </w:r>
      <w:r w:rsidR="00F35B7A" w:rsidRPr="00FC172D">
        <w:t>?</w:t>
      </w:r>
      <w:r w:rsidR="007730B3" w:rsidRPr="00FC172D">
        <w:t xml:space="preserve"> </w:t>
      </w:r>
      <w:r w:rsidRPr="00FC172D">
        <w:t xml:space="preserve">How will they </w:t>
      </w:r>
      <w:r w:rsidR="007730B3" w:rsidRPr="00FC172D">
        <w:t>manage at school</w:t>
      </w:r>
      <w:r w:rsidR="00646FBF" w:rsidRPr="00FC172D">
        <w:t>?</w:t>
      </w:r>
      <w:r w:rsidR="00E82461" w:rsidRPr="00FC172D">
        <w:t xml:space="preserve"> </w:t>
      </w:r>
      <w:r w:rsidR="00E20B5F" w:rsidRPr="00FC172D">
        <w:t>W</w:t>
      </w:r>
      <w:r w:rsidRPr="00FC172D">
        <w:t xml:space="preserve">ill they </w:t>
      </w:r>
      <w:r w:rsidR="00AD2BF0" w:rsidRPr="00FC172D">
        <w:t>make friends and participate in sport</w:t>
      </w:r>
      <w:r w:rsidR="007730B3" w:rsidRPr="00FC172D">
        <w:t>?</w:t>
      </w:r>
    </w:p>
    <w:p w14:paraId="28DF8875" w14:textId="77777777" w:rsidR="00CA3F65" w:rsidRPr="00FC172D" w:rsidRDefault="00CA3F65" w:rsidP="00FC172D">
      <w:r w:rsidRPr="00FC172D">
        <w:lastRenderedPageBreak/>
        <w:t>Much of what we learn in life is through watching</w:t>
      </w:r>
      <w:r w:rsidR="007730B3" w:rsidRPr="00FC172D">
        <w:t>. So c</w:t>
      </w:r>
      <w:r w:rsidRPr="00FC172D">
        <w:t xml:space="preserve">hildren </w:t>
      </w:r>
      <w:r w:rsidR="007730B3" w:rsidRPr="00FC172D">
        <w:t>with</w:t>
      </w:r>
      <w:r w:rsidRPr="00FC172D">
        <w:t xml:space="preserve"> </w:t>
      </w:r>
      <w:r w:rsidR="00B833A9" w:rsidRPr="00FC172D">
        <w:t xml:space="preserve">vision loss </w:t>
      </w:r>
      <w:r w:rsidRPr="00FC172D">
        <w:t xml:space="preserve">need to gather information </w:t>
      </w:r>
      <w:r w:rsidR="007730B3" w:rsidRPr="00FC172D">
        <w:t>about their world in different ways</w:t>
      </w:r>
      <w:r w:rsidR="007730B3" w:rsidRPr="00FC172D" w:rsidDel="00827A51">
        <w:t xml:space="preserve">, and </w:t>
      </w:r>
      <w:r w:rsidRPr="00FC172D" w:rsidDel="00827A51">
        <w:t xml:space="preserve">parents are their first and favourite teacher. </w:t>
      </w:r>
    </w:p>
    <w:p w14:paraId="28DF8876" w14:textId="77777777" w:rsidR="00CA3F65" w:rsidRPr="00FC172D" w:rsidRDefault="000024C0" w:rsidP="00FC172D">
      <w:r w:rsidRPr="00FC172D">
        <w:t xml:space="preserve">Vision Australia </w:t>
      </w:r>
      <w:r w:rsidR="00AF7292" w:rsidRPr="00FC172D">
        <w:t>is here to help you become the expert on your child’s situation</w:t>
      </w:r>
      <w:r w:rsidR="003B4AC3" w:rsidRPr="00FC172D">
        <w:t>,</w:t>
      </w:r>
      <w:r w:rsidR="008064F9" w:rsidRPr="00FC172D">
        <w:t xml:space="preserve"> until they are ready to be the experts themselves</w:t>
      </w:r>
      <w:r w:rsidR="00AF7292" w:rsidRPr="00FC172D">
        <w:t xml:space="preserve">. You’ll get the support you need to be confident in the choices you make </w:t>
      </w:r>
      <w:r w:rsidR="00D5264B" w:rsidRPr="00FC172D">
        <w:t>with</w:t>
      </w:r>
      <w:r w:rsidR="00AF7292" w:rsidRPr="00FC172D">
        <w:t xml:space="preserve"> them and </w:t>
      </w:r>
      <w:r w:rsidR="0079282B" w:rsidRPr="00FC172D">
        <w:t>proven approaches</w:t>
      </w:r>
      <w:r w:rsidR="00CA3F65" w:rsidRPr="00FC172D">
        <w:t xml:space="preserve"> to help </w:t>
      </w:r>
      <w:r w:rsidR="00AF7292" w:rsidRPr="00FC172D">
        <w:t>them</w:t>
      </w:r>
      <w:r w:rsidR="00CA3F65" w:rsidRPr="00FC172D">
        <w:t xml:space="preserve"> </w:t>
      </w:r>
      <w:r w:rsidRPr="00FC172D">
        <w:t>reach</w:t>
      </w:r>
      <w:r w:rsidR="00CA3F65" w:rsidRPr="00FC172D">
        <w:t xml:space="preserve"> their full potential.</w:t>
      </w:r>
    </w:p>
    <w:p w14:paraId="28DF8877" w14:textId="3F972914" w:rsidR="00213705" w:rsidRPr="00FC172D" w:rsidRDefault="00213705" w:rsidP="00FC172D">
      <w:pPr>
        <w:pBdr>
          <w:top w:val="single" w:sz="4" w:space="1" w:color="auto"/>
          <w:left w:val="single" w:sz="4" w:space="4" w:color="auto"/>
          <w:bottom w:val="single" w:sz="4" w:space="1" w:color="auto"/>
          <w:right w:val="single" w:sz="4" w:space="4" w:color="auto"/>
        </w:pBdr>
      </w:pPr>
      <w:r w:rsidRPr="00FC172D">
        <w:t>Vision Australia provides support to over 2</w:t>
      </w:r>
      <w:r w:rsidR="00873263" w:rsidRPr="00FC172D">
        <w:t>,</w:t>
      </w:r>
      <w:r w:rsidR="001F7527">
        <w:t>2</w:t>
      </w:r>
      <w:r w:rsidRPr="00FC172D">
        <w:t>00 children nationally</w:t>
      </w:r>
      <w:r w:rsidR="000475BE" w:rsidRPr="00FC172D">
        <w:t xml:space="preserve">. </w:t>
      </w:r>
    </w:p>
    <w:p w14:paraId="28DF8878" w14:textId="77777777" w:rsidR="00902F34" w:rsidRPr="00640F57" w:rsidRDefault="00902F34" w:rsidP="00FC172D">
      <w:pPr>
        <w:pStyle w:val="Heading2"/>
      </w:pPr>
      <w:r w:rsidRPr="00640F57">
        <w:t xml:space="preserve">Your child’s </w:t>
      </w:r>
      <w:r w:rsidR="00013680" w:rsidRPr="00640F57">
        <w:t>early years</w:t>
      </w:r>
    </w:p>
    <w:p w14:paraId="28DF8879" w14:textId="77777777" w:rsidR="00F35B7A" w:rsidRPr="00FC172D" w:rsidRDefault="00902F34" w:rsidP="00FC172D">
      <w:r w:rsidRPr="00FC172D">
        <w:t>Early l</w:t>
      </w:r>
      <w:r w:rsidR="00CA3F65" w:rsidRPr="00FC172D">
        <w:t xml:space="preserve">earning and development lay critical foundations for your child to grow into a confident, independent and healthy adult. </w:t>
      </w:r>
      <w:r w:rsidRPr="00FC172D">
        <w:t xml:space="preserve">You and your family can access our </w:t>
      </w:r>
      <w:r w:rsidR="00CA3F65" w:rsidRPr="00FC172D">
        <w:t>specialist support so your child mas</w:t>
      </w:r>
      <w:r w:rsidRPr="00FC172D">
        <w:t>ters important life skills</w:t>
      </w:r>
      <w:r w:rsidR="00F35B7A" w:rsidRPr="00FC172D">
        <w:t>,</w:t>
      </w:r>
      <w:r w:rsidRPr="00FC172D">
        <w:t xml:space="preserve"> </w:t>
      </w:r>
      <w:r w:rsidR="00F35B7A" w:rsidRPr="00FC172D">
        <w:t>including:</w:t>
      </w:r>
    </w:p>
    <w:p w14:paraId="28DF887A" w14:textId="77777777" w:rsidR="00F35B7A" w:rsidRPr="00FC172D" w:rsidRDefault="004979D8" w:rsidP="00FC172D">
      <w:pPr>
        <w:pStyle w:val="ListParagraph"/>
        <w:numPr>
          <w:ilvl w:val="0"/>
          <w:numId w:val="13"/>
        </w:numPr>
      </w:pPr>
      <w:r w:rsidRPr="00FC172D">
        <w:t>Participating in d</w:t>
      </w:r>
      <w:r w:rsidR="00F35B7A" w:rsidRPr="00FC172D">
        <w:t xml:space="preserve">aily routines </w:t>
      </w:r>
      <w:r w:rsidR="00902F34" w:rsidRPr="00FC172D">
        <w:t>such as</w:t>
      </w:r>
      <w:r w:rsidR="00CA3F65" w:rsidRPr="00FC172D">
        <w:t xml:space="preserve"> mealtime</w:t>
      </w:r>
      <w:r w:rsidR="00902F34" w:rsidRPr="00FC172D">
        <w:t xml:space="preserve"> and</w:t>
      </w:r>
      <w:r w:rsidR="00CA3F65" w:rsidRPr="00FC172D">
        <w:t xml:space="preserve"> family outings</w:t>
      </w:r>
    </w:p>
    <w:p w14:paraId="28DF887B" w14:textId="77777777" w:rsidR="00F35B7A" w:rsidRPr="00FC172D" w:rsidRDefault="00BC31EF" w:rsidP="00FC172D">
      <w:pPr>
        <w:pStyle w:val="ListParagraph"/>
        <w:numPr>
          <w:ilvl w:val="0"/>
          <w:numId w:val="13"/>
        </w:numPr>
      </w:pPr>
      <w:r w:rsidRPr="00FC172D">
        <w:t>P</w:t>
      </w:r>
      <w:r w:rsidR="00CA3F65" w:rsidRPr="00FC172D">
        <w:t>laying</w:t>
      </w:r>
      <w:r w:rsidR="00806847" w:rsidRPr="00FC172D">
        <w:t>, moving</w:t>
      </w:r>
      <w:r w:rsidR="00CA3F65" w:rsidRPr="00FC172D">
        <w:t xml:space="preserve"> and exploring</w:t>
      </w:r>
      <w:r w:rsidR="00902F34" w:rsidRPr="00FC172D">
        <w:t xml:space="preserve"> </w:t>
      </w:r>
    </w:p>
    <w:p w14:paraId="28DF887C" w14:textId="77777777" w:rsidR="00F35B7A" w:rsidRPr="00FC172D" w:rsidRDefault="00806847" w:rsidP="00FC172D">
      <w:pPr>
        <w:pStyle w:val="ListParagraph"/>
        <w:numPr>
          <w:ilvl w:val="0"/>
          <w:numId w:val="13"/>
        </w:numPr>
      </w:pPr>
      <w:r w:rsidRPr="00FC172D">
        <w:t>Learn</w:t>
      </w:r>
      <w:r w:rsidR="00FD4A34" w:rsidRPr="00FC172D">
        <w:t>ing</w:t>
      </w:r>
      <w:r w:rsidRPr="00FC172D">
        <w:t xml:space="preserve"> and improv</w:t>
      </w:r>
      <w:r w:rsidR="00FD4A34" w:rsidRPr="00FC172D">
        <w:t>ing</w:t>
      </w:r>
      <w:r w:rsidRPr="00FC172D">
        <w:t xml:space="preserve"> literacy skills through our specialised children’s library</w:t>
      </w:r>
    </w:p>
    <w:p w14:paraId="28DF887D" w14:textId="77777777" w:rsidR="00F35B7A" w:rsidRPr="00FC172D" w:rsidRDefault="00983AD1" w:rsidP="00FC172D">
      <w:pPr>
        <w:pStyle w:val="ListParagraph"/>
        <w:numPr>
          <w:ilvl w:val="0"/>
          <w:numId w:val="13"/>
        </w:numPr>
      </w:pPr>
      <w:r w:rsidRPr="00FC172D">
        <w:t>Listening and joining in c</w:t>
      </w:r>
      <w:r w:rsidR="00182241" w:rsidRPr="00FC172D">
        <w:t>onversatio</w:t>
      </w:r>
      <w:r w:rsidRPr="00FC172D">
        <w:t>ns</w:t>
      </w:r>
    </w:p>
    <w:p w14:paraId="28DF887E" w14:textId="77777777" w:rsidR="00902F34" w:rsidRPr="00FC172D" w:rsidRDefault="00BC31EF" w:rsidP="00FC172D">
      <w:pPr>
        <w:pStyle w:val="ListParagraph"/>
        <w:numPr>
          <w:ilvl w:val="0"/>
          <w:numId w:val="13"/>
        </w:numPr>
      </w:pPr>
      <w:r w:rsidRPr="00FC172D">
        <w:t>S</w:t>
      </w:r>
      <w:r w:rsidR="00CA3F65" w:rsidRPr="00FC172D">
        <w:t xml:space="preserve">ocial skills </w:t>
      </w:r>
      <w:r w:rsidR="00902F34" w:rsidRPr="00FC172D">
        <w:t>such as</w:t>
      </w:r>
      <w:r w:rsidR="00CA3F65" w:rsidRPr="00FC172D">
        <w:t xml:space="preserve"> sharing</w:t>
      </w:r>
      <w:r w:rsidR="00902F34" w:rsidRPr="00FC172D">
        <w:t xml:space="preserve"> and</w:t>
      </w:r>
      <w:r w:rsidR="00CA3F65" w:rsidRPr="00FC172D">
        <w:t xml:space="preserve"> joining in</w:t>
      </w:r>
      <w:r w:rsidR="00B7631A" w:rsidRPr="00FC172D">
        <w:t xml:space="preserve"> with games and sports</w:t>
      </w:r>
    </w:p>
    <w:p w14:paraId="28DF887F" w14:textId="77777777" w:rsidR="00902F34" w:rsidRPr="00430C4C" w:rsidRDefault="00902F34" w:rsidP="00FC172D">
      <w:pPr>
        <w:rPr>
          <w:rFonts w:eastAsia="Times New Roman" w:cs="Arial"/>
          <w:szCs w:val="24"/>
        </w:rPr>
      </w:pPr>
      <w:r w:rsidRPr="00430C4C">
        <w:rPr>
          <w:rFonts w:eastAsia="Times New Roman" w:cs="Arial"/>
          <w:szCs w:val="24"/>
        </w:rPr>
        <w:lastRenderedPageBreak/>
        <w:t>You and your child can access this kind of s</w:t>
      </w:r>
      <w:r w:rsidR="00CA3F65" w:rsidRPr="00430C4C">
        <w:rPr>
          <w:rFonts w:eastAsia="Times New Roman" w:cs="Arial"/>
          <w:szCs w:val="24"/>
        </w:rPr>
        <w:t>upport</w:t>
      </w:r>
      <w:r w:rsidRPr="00430C4C">
        <w:rPr>
          <w:rFonts w:eastAsia="Times New Roman" w:cs="Arial"/>
          <w:szCs w:val="24"/>
        </w:rPr>
        <w:t xml:space="preserve"> at home</w:t>
      </w:r>
      <w:r w:rsidR="00017BD8" w:rsidRPr="00430C4C">
        <w:rPr>
          <w:rFonts w:eastAsia="Times New Roman" w:cs="Arial"/>
          <w:szCs w:val="24"/>
        </w:rPr>
        <w:t>, your local office</w:t>
      </w:r>
      <w:r w:rsidR="00CA3F65" w:rsidRPr="00430C4C">
        <w:rPr>
          <w:rFonts w:eastAsia="Times New Roman" w:cs="Arial"/>
          <w:szCs w:val="24"/>
        </w:rPr>
        <w:t xml:space="preserve"> or wherever you </w:t>
      </w:r>
      <w:r w:rsidRPr="00430C4C">
        <w:rPr>
          <w:rFonts w:eastAsia="Times New Roman" w:cs="Arial"/>
          <w:szCs w:val="24"/>
        </w:rPr>
        <w:t xml:space="preserve">most </w:t>
      </w:r>
      <w:r w:rsidR="00CA3F65" w:rsidRPr="00430C4C">
        <w:rPr>
          <w:rFonts w:eastAsia="Times New Roman" w:cs="Arial"/>
          <w:szCs w:val="24"/>
        </w:rPr>
        <w:t xml:space="preserve">feel comfortable.  </w:t>
      </w:r>
    </w:p>
    <w:p w14:paraId="28DF8880" w14:textId="77777777" w:rsidR="00902F34" w:rsidRPr="00640F57" w:rsidRDefault="00902F34" w:rsidP="00FC172D">
      <w:pPr>
        <w:pStyle w:val="Heading2"/>
      </w:pPr>
      <w:r w:rsidRPr="00640F57">
        <w:t>Getting your child ready for school</w:t>
      </w:r>
    </w:p>
    <w:p w14:paraId="28DF8881" w14:textId="77777777" w:rsidR="00FF40B9" w:rsidRPr="00430C4C" w:rsidRDefault="00FF40B9" w:rsidP="00FC172D">
      <w:pPr>
        <w:rPr>
          <w:rFonts w:eastAsia="Times New Roman" w:cs="Arial"/>
          <w:szCs w:val="24"/>
        </w:rPr>
      </w:pPr>
      <w:r w:rsidRPr="00430C4C">
        <w:rPr>
          <w:rFonts w:eastAsia="Times New Roman" w:cs="Arial"/>
          <w:szCs w:val="24"/>
        </w:rPr>
        <w:t xml:space="preserve">Your child can enjoy </w:t>
      </w:r>
      <w:r w:rsidR="00CA3F65" w:rsidRPr="00430C4C">
        <w:rPr>
          <w:rFonts w:eastAsia="Times New Roman" w:cs="Arial"/>
          <w:szCs w:val="24"/>
        </w:rPr>
        <w:t xml:space="preserve">a smooth and successful </w:t>
      </w:r>
      <w:r w:rsidR="00AF13F2" w:rsidRPr="00430C4C">
        <w:rPr>
          <w:rFonts w:eastAsia="Times New Roman" w:cs="Arial"/>
          <w:szCs w:val="24"/>
        </w:rPr>
        <w:t>start</w:t>
      </w:r>
      <w:r w:rsidR="00CA3F65" w:rsidRPr="00430C4C">
        <w:rPr>
          <w:rFonts w:eastAsia="Times New Roman" w:cs="Arial"/>
          <w:szCs w:val="24"/>
        </w:rPr>
        <w:t xml:space="preserve"> to schoo</w:t>
      </w:r>
      <w:r w:rsidR="0079282B" w:rsidRPr="00430C4C">
        <w:rPr>
          <w:rFonts w:eastAsia="Times New Roman" w:cs="Arial"/>
          <w:szCs w:val="24"/>
        </w:rPr>
        <w:t>l.</w:t>
      </w:r>
      <w:r w:rsidRPr="00430C4C">
        <w:rPr>
          <w:rFonts w:eastAsia="Times New Roman" w:cs="Arial"/>
          <w:szCs w:val="24"/>
        </w:rPr>
        <w:t xml:space="preserve"> </w:t>
      </w:r>
      <w:r w:rsidR="00CA3F65" w:rsidRPr="00430C4C">
        <w:rPr>
          <w:rFonts w:eastAsia="Times New Roman" w:cs="Arial"/>
          <w:szCs w:val="24"/>
        </w:rPr>
        <w:t>Together we can:</w:t>
      </w:r>
    </w:p>
    <w:p w14:paraId="28DF8882" w14:textId="77777777" w:rsidR="00D43BF6" w:rsidRPr="00430C4C" w:rsidRDefault="00FC1083" w:rsidP="00FC172D">
      <w:pPr>
        <w:pStyle w:val="ListParagraph"/>
        <w:numPr>
          <w:ilvl w:val="0"/>
          <w:numId w:val="6"/>
        </w:numPr>
        <w:rPr>
          <w:rFonts w:eastAsia="Times New Roman" w:cs="Arial"/>
          <w:szCs w:val="24"/>
        </w:rPr>
      </w:pPr>
      <w:r w:rsidRPr="00430C4C">
        <w:rPr>
          <w:rFonts w:eastAsia="Times New Roman" w:cs="Arial"/>
          <w:szCs w:val="24"/>
        </w:rPr>
        <w:t>Work with</w:t>
      </w:r>
      <w:r w:rsidR="00CA3F65" w:rsidRPr="00430C4C">
        <w:rPr>
          <w:rFonts w:eastAsia="Times New Roman" w:cs="Arial"/>
          <w:szCs w:val="24"/>
        </w:rPr>
        <w:t xml:space="preserve"> </w:t>
      </w:r>
      <w:r w:rsidR="00D43BF6" w:rsidRPr="00430C4C">
        <w:rPr>
          <w:rFonts w:eastAsia="Times New Roman" w:cs="Arial"/>
          <w:szCs w:val="24"/>
        </w:rPr>
        <w:t xml:space="preserve">teachers and other </w:t>
      </w:r>
      <w:r w:rsidR="00CA3F65" w:rsidRPr="00430C4C">
        <w:rPr>
          <w:rFonts w:eastAsia="Times New Roman" w:cs="Arial"/>
          <w:szCs w:val="24"/>
        </w:rPr>
        <w:t xml:space="preserve">important people in their lives </w:t>
      </w:r>
      <w:r w:rsidRPr="00430C4C">
        <w:rPr>
          <w:rFonts w:eastAsia="Times New Roman" w:cs="Arial"/>
          <w:szCs w:val="24"/>
        </w:rPr>
        <w:t xml:space="preserve">so they </w:t>
      </w:r>
      <w:r w:rsidR="00CA3F65" w:rsidRPr="00430C4C">
        <w:rPr>
          <w:rFonts w:eastAsia="Times New Roman" w:cs="Arial"/>
          <w:szCs w:val="24"/>
        </w:rPr>
        <w:t xml:space="preserve">understand </w:t>
      </w:r>
      <w:r w:rsidR="00D43BF6" w:rsidRPr="00430C4C">
        <w:rPr>
          <w:rFonts w:eastAsia="Times New Roman" w:cs="Arial"/>
          <w:szCs w:val="24"/>
        </w:rPr>
        <w:t xml:space="preserve">your child’s </w:t>
      </w:r>
      <w:r w:rsidR="00CA3F65" w:rsidRPr="00430C4C">
        <w:rPr>
          <w:rFonts w:eastAsia="Times New Roman" w:cs="Arial"/>
          <w:szCs w:val="24"/>
        </w:rPr>
        <w:t>vision and needs, and how to tailor activities to be inclusive</w:t>
      </w:r>
    </w:p>
    <w:p w14:paraId="28DF8883" w14:textId="77777777" w:rsidR="00D43BF6" w:rsidRPr="00430C4C" w:rsidRDefault="007C769D" w:rsidP="00FC172D">
      <w:pPr>
        <w:pStyle w:val="ListParagraph"/>
        <w:numPr>
          <w:ilvl w:val="0"/>
          <w:numId w:val="6"/>
        </w:numPr>
        <w:rPr>
          <w:rFonts w:eastAsia="Times New Roman" w:cs="Arial"/>
          <w:szCs w:val="24"/>
        </w:rPr>
      </w:pPr>
      <w:r w:rsidRPr="00430C4C">
        <w:rPr>
          <w:rFonts w:eastAsia="Times New Roman" w:cs="Arial"/>
          <w:szCs w:val="24"/>
        </w:rPr>
        <w:t xml:space="preserve">Teach your </w:t>
      </w:r>
      <w:r w:rsidR="00CA3F65" w:rsidRPr="00430C4C">
        <w:rPr>
          <w:rFonts w:eastAsia="Times New Roman" w:cs="Arial"/>
          <w:szCs w:val="24"/>
        </w:rPr>
        <w:t xml:space="preserve">child </w:t>
      </w:r>
      <w:r w:rsidR="0079282B" w:rsidRPr="00430C4C">
        <w:rPr>
          <w:rFonts w:eastAsia="Times New Roman" w:cs="Arial"/>
          <w:szCs w:val="24"/>
        </w:rPr>
        <w:t>everyday life</w:t>
      </w:r>
      <w:r w:rsidR="00CA3F65" w:rsidRPr="00430C4C">
        <w:rPr>
          <w:rFonts w:eastAsia="Times New Roman" w:cs="Arial"/>
          <w:szCs w:val="24"/>
        </w:rPr>
        <w:t xml:space="preserve"> skills so they’re ready to learn in a new </w:t>
      </w:r>
      <w:r w:rsidR="00B44B1D" w:rsidRPr="00430C4C">
        <w:rPr>
          <w:rFonts w:eastAsia="Times New Roman" w:cs="Arial"/>
          <w:szCs w:val="24"/>
        </w:rPr>
        <w:t>environment</w:t>
      </w:r>
    </w:p>
    <w:p w14:paraId="28DF8884" w14:textId="77777777" w:rsidR="00D43BF6" w:rsidRPr="00430C4C" w:rsidRDefault="00D43BF6" w:rsidP="00FC172D">
      <w:pPr>
        <w:pStyle w:val="ListParagraph"/>
        <w:numPr>
          <w:ilvl w:val="0"/>
          <w:numId w:val="6"/>
        </w:numPr>
        <w:rPr>
          <w:rFonts w:eastAsia="Times New Roman" w:cs="Arial"/>
          <w:szCs w:val="24"/>
        </w:rPr>
      </w:pPr>
      <w:r w:rsidRPr="00430C4C">
        <w:rPr>
          <w:rFonts w:eastAsia="Times New Roman" w:cs="Arial"/>
          <w:szCs w:val="24"/>
        </w:rPr>
        <w:t xml:space="preserve">Help your child </w:t>
      </w:r>
      <w:r w:rsidR="00CA3F65" w:rsidRPr="00430C4C">
        <w:rPr>
          <w:rFonts w:eastAsia="Times New Roman" w:cs="Arial"/>
          <w:szCs w:val="24"/>
        </w:rPr>
        <w:t>understand what to expect</w:t>
      </w:r>
      <w:r w:rsidRPr="00430C4C">
        <w:rPr>
          <w:rFonts w:eastAsia="Times New Roman" w:cs="Arial"/>
          <w:szCs w:val="24"/>
        </w:rPr>
        <w:t xml:space="preserve">, </w:t>
      </w:r>
      <w:r w:rsidR="00CA3F65" w:rsidRPr="00430C4C">
        <w:rPr>
          <w:rFonts w:eastAsia="Times New Roman" w:cs="Arial"/>
          <w:szCs w:val="24"/>
        </w:rPr>
        <w:t xml:space="preserve">how to </w:t>
      </w:r>
      <w:r w:rsidRPr="00430C4C">
        <w:rPr>
          <w:rFonts w:eastAsia="Times New Roman" w:cs="Arial"/>
          <w:szCs w:val="24"/>
        </w:rPr>
        <w:t>join in and g</w:t>
      </w:r>
      <w:r w:rsidR="00CA3F65" w:rsidRPr="00430C4C">
        <w:rPr>
          <w:rFonts w:eastAsia="Times New Roman" w:cs="Arial"/>
          <w:szCs w:val="24"/>
        </w:rPr>
        <w:t>ive</w:t>
      </w:r>
      <w:r w:rsidRPr="00430C4C">
        <w:rPr>
          <w:rFonts w:eastAsia="Times New Roman" w:cs="Arial"/>
          <w:szCs w:val="24"/>
        </w:rPr>
        <w:t xml:space="preserve"> them</w:t>
      </w:r>
      <w:r w:rsidR="00CA3F65" w:rsidRPr="00430C4C">
        <w:rPr>
          <w:rFonts w:eastAsia="Times New Roman" w:cs="Arial"/>
          <w:szCs w:val="24"/>
        </w:rPr>
        <w:t xml:space="preserve"> skills to find their way </w:t>
      </w:r>
      <w:r w:rsidR="00B44B1D" w:rsidRPr="00430C4C">
        <w:rPr>
          <w:rFonts w:eastAsia="Times New Roman" w:cs="Arial"/>
          <w:szCs w:val="24"/>
        </w:rPr>
        <w:t>around</w:t>
      </w:r>
    </w:p>
    <w:p w14:paraId="28DF8885" w14:textId="77777777" w:rsidR="00D43BF6" w:rsidRPr="00430C4C" w:rsidRDefault="00D43BF6" w:rsidP="00FC172D">
      <w:pPr>
        <w:pStyle w:val="ListParagraph"/>
        <w:numPr>
          <w:ilvl w:val="0"/>
          <w:numId w:val="6"/>
        </w:numPr>
        <w:rPr>
          <w:rFonts w:eastAsia="Times New Roman" w:cs="Arial"/>
          <w:szCs w:val="24"/>
        </w:rPr>
      </w:pPr>
      <w:r w:rsidRPr="00430C4C">
        <w:rPr>
          <w:rFonts w:eastAsia="Times New Roman" w:cs="Arial"/>
          <w:szCs w:val="24"/>
        </w:rPr>
        <w:t xml:space="preserve">Source the </w:t>
      </w:r>
      <w:r w:rsidR="00CA3F65" w:rsidRPr="00430C4C">
        <w:rPr>
          <w:rFonts w:eastAsia="Times New Roman" w:cs="Arial"/>
          <w:szCs w:val="24"/>
        </w:rPr>
        <w:t xml:space="preserve">right equipment </w:t>
      </w:r>
      <w:r w:rsidRPr="00430C4C">
        <w:rPr>
          <w:rFonts w:eastAsia="Times New Roman" w:cs="Arial"/>
          <w:szCs w:val="24"/>
        </w:rPr>
        <w:t xml:space="preserve">for your child </w:t>
      </w:r>
      <w:r w:rsidR="00F16477" w:rsidRPr="00430C4C">
        <w:rPr>
          <w:rFonts w:eastAsia="Times New Roman" w:cs="Arial"/>
          <w:szCs w:val="24"/>
        </w:rPr>
        <w:t xml:space="preserve">to learn </w:t>
      </w:r>
      <w:r w:rsidR="00CA3F65" w:rsidRPr="00430C4C">
        <w:rPr>
          <w:rFonts w:eastAsia="Times New Roman" w:cs="Arial"/>
          <w:szCs w:val="24"/>
        </w:rPr>
        <w:t>and teach them how to use it</w:t>
      </w:r>
    </w:p>
    <w:p w14:paraId="28DF8886" w14:textId="77777777" w:rsidR="00D43BF6" w:rsidRPr="00640F57" w:rsidRDefault="00D43BF6" w:rsidP="00FC172D">
      <w:pPr>
        <w:pStyle w:val="Heading2"/>
      </w:pPr>
      <w:r w:rsidRPr="00640F57">
        <w:t>Your child’s school years</w:t>
      </w:r>
    </w:p>
    <w:p w14:paraId="28DF8887" w14:textId="77777777" w:rsidR="006E0F15" w:rsidRPr="00430C4C" w:rsidRDefault="00A56C69" w:rsidP="00FC172D">
      <w:pPr>
        <w:rPr>
          <w:rFonts w:eastAsia="Times New Roman" w:cs="Arial"/>
          <w:szCs w:val="24"/>
        </w:rPr>
      </w:pPr>
      <w:r w:rsidRPr="00430C4C">
        <w:rPr>
          <w:rFonts w:eastAsia="Times New Roman" w:cs="Arial"/>
          <w:szCs w:val="24"/>
        </w:rPr>
        <w:t>C</w:t>
      </w:r>
      <w:r w:rsidR="00CA3F65" w:rsidRPr="00430C4C">
        <w:rPr>
          <w:rFonts w:eastAsia="Times New Roman" w:cs="Arial"/>
          <w:szCs w:val="24"/>
        </w:rPr>
        <w:t>hild</w:t>
      </w:r>
      <w:r w:rsidRPr="00430C4C">
        <w:rPr>
          <w:rFonts w:eastAsia="Times New Roman" w:cs="Arial"/>
          <w:szCs w:val="24"/>
        </w:rPr>
        <w:t>ren</w:t>
      </w:r>
      <w:r w:rsidR="00CA3F65" w:rsidRPr="00430C4C">
        <w:rPr>
          <w:rFonts w:eastAsia="Times New Roman" w:cs="Arial"/>
          <w:szCs w:val="24"/>
        </w:rPr>
        <w:t xml:space="preserve"> develop academically, socially and emotionally</w:t>
      </w:r>
      <w:r w:rsidRPr="00430C4C">
        <w:rPr>
          <w:rFonts w:eastAsia="Times New Roman" w:cs="Arial"/>
          <w:szCs w:val="24"/>
        </w:rPr>
        <w:t xml:space="preserve"> during their school years. </w:t>
      </w:r>
      <w:r w:rsidR="00EF68B0" w:rsidRPr="00430C4C">
        <w:rPr>
          <w:rFonts w:eastAsia="Times New Roman" w:cs="Arial"/>
          <w:szCs w:val="24"/>
        </w:rPr>
        <w:t>We</w:t>
      </w:r>
      <w:r w:rsidRPr="00430C4C">
        <w:rPr>
          <w:rFonts w:eastAsia="Times New Roman" w:cs="Arial"/>
          <w:szCs w:val="24"/>
        </w:rPr>
        <w:t xml:space="preserve"> will support you and your family </w:t>
      </w:r>
      <w:r w:rsidR="00614951" w:rsidRPr="00430C4C">
        <w:rPr>
          <w:rFonts w:eastAsia="Times New Roman" w:cs="Arial"/>
          <w:szCs w:val="24"/>
        </w:rPr>
        <w:t>so</w:t>
      </w:r>
      <w:r w:rsidRPr="00430C4C">
        <w:rPr>
          <w:rFonts w:eastAsia="Times New Roman" w:cs="Arial"/>
          <w:szCs w:val="24"/>
        </w:rPr>
        <w:t xml:space="preserve"> your child</w:t>
      </w:r>
      <w:r w:rsidR="006E0F15" w:rsidRPr="00430C4C">
        <w:rPr>
          <w:rFonts w:eastAsia="Times New Roman" w:cs="Arial"/>
          <w:szCs w:val="24"/>
        </w:rPr>
        <w:t xml:space="preserve"> </w:t>
      </w:r>
      <w:r w:rsidR="00CA3F65" w:rsidRPr="00430C4C">
        <w:rPr>
          <w:rFonts w:eastAsia="Times New Roman" w:cs="Arial"/>
          <w:szCs w:val="24"/>
        </w:rPr>
        <w:t>continue</w:t>
      </w:r>
      <w:r w:rsidRPr="00430C4C">
        <w:rPr>
          <w:rFonts w:eastAsia="Times New Roman" w:cs="Arial"/>
          <w:szCs w:val="24"/>
        </w:rPr>
        <w:t>s</w:t>
      </w:r>
      <w:r w:rsidR="00CA3F65" w:rsidRPr="00430C4C">
        <w:rPr>
          <w:rFonts w:eastAsia="Times New Roman" w:cs="Arial"/>
          <w:szCs w:val="24"/>
        </w:rPr>
        <w:t xml:space="preserve"> to </w:t>
      </w:r>
      <w:r w:rsidR="006E0F15" w:rsidRPr="00430C4C">
        <w:rPr>
          <w:rFonts w:eastAsia="Times New Roman" w:cs="Arial"/>
          <w:szCs w:val="24"/>
        </w:rPr>
        <w:t xml:space="preserve">thrive </w:t>
      </w:r>
      <w:r w:rsidR="0023766E" w:rsidRPr="00430C4C">
        <w:rPr>
          <w:rFonts w:eastAsia="Times New Roman" w:cs="Arial"/>
          <w:szCs w:val="24"/>
        </w:rPr>
        <w:t>throughout this time</w:t>
      </w:r>
      <w:r w:rsidR="006E0F15" w:rsidRPr="00430C4C">
        <w:rPr>
          <w:rFonts w:eastAsia="Times New Roman" w:cs="Arial"/>
          <w:szCs w:val="24"/>
        </w:rPr>
        <w:t>.</w:t>
      </w:r>
    </w:p>
    <w:p w14:paraId="28DF8888" w14:textId="77777777" w:rsidR="006E0F15" w:rsidRPr="00430C4C" w:rsidRDefault="006E0F15" w:rsidP="00FC172D">
      <w:pPr>
        <w:rPr>
          <w:rFonts w:eastAsia="Times New Roman" w:cs="Arial"/>
          <w:szCs w:val="24"/>
        </w:rPr>
      </w:pPr>
      <w:r w:rsidRPr="00430C4C">
        <w:rPr>
          <w:rFonts w:eastAsia="Times New Roman" w:cs="Arial"/>
          <w:szCs w:val="24"/>
        </w:rPr>
        <w:t xml:space="preserve">This ranges from advice and support about </w:t>
      </w:r>
      <w:r w:rsidR="004D3361" w:rsidRPr="00430C4C">
        <w:rPr>
          <w:rFonts w:eastAsia="Times New Roman" w:cs="Arial"/>
          <w:szCs w:val="24"/>
        </w:rPr>
        <w:t>lighting</w:t>
      </w:r>
      <w:r w:rsidR="00EB1DF4" w:rsidRPr="00430C4C">
        <w:rPr>
          <w:rFonts w:eastAsia="Times New Roman" w:cs="Arial"/>
          <w:szCs w:val="24"/>
        </w:rPr>
        <w:t xml:space="preserve"> and</w:t>
      </w:r>
      <w:r w:rsidR="004D3361" w:rsidRPr="00430C4C">
        <w:rPr>
          <w:rFonts w:eastAsia="Times New Roman" w:cs="Arial"/>
          <w:szCs w:val="24"/>
        </w:rPr>
        <w:t xml:space="preserve"> desk setup </w:t>
      </w:r>
      <w:r w:rsidRPr="00430C4C">
        <w:rPr>
          <w:rFonts w:eastAsia="Times New Roman" w:cs="Arial"/>
          <w:szCs w:val="24"/>
        </w:rPr>
        <w:t xml:space="preserve">to </w:t>
      </w:r>
      <w:r w:rsidR="00CA3F65" w:rsidRPr="00430C4C">
        <w:rPr>
          <w:rFonts w:cs="Arial"/>
          <w:szCs w:val="24"/>
        </w:rPr>
        <w:t>different formats for educational materials</w:t>
      </w:r>
      <w:r w:rsidRPr="00430C4C">
        <w:rPr>
          <w:rFonts w:cs="Arial"/>
          <w:szCs w:val="24"/>
        </w:rPr>
        <w:t xml:space="preserve"> and</w:t>
      </w:r>
      <w:r w:rsidR="00CA3F65" w:rsidRPr="00430C4C">
        <w:rPr>
          <w:rFonts w:cs="Arial"/>
          <w:szCs w:val="24"/>
        </w:rPr>
        <w:t xml:space="preserve"> the</w:t>
      </w:r>
      <w:r w:rsidR="00CA3F65" w:rsidRPr="00430C4C">
        <w:rPr>
          <w:rFonts w:eastAsia="Times New Roman" w:cs="Arial"/>
          <w:szCs w:val="24"/>
        </w:rPr>
        <w:t xml:space="preserve"> right technology to enable reading, writing and other tasks</w:t>
      </w:r>
      <w:r w:rsidRPr="00430C4C">
        <w:rPr>
          <w:rFonts w:eastAsia="Times New Roman" w:cs="Arial"/>
          <w:szCs w:val="24"/>
        </w:rPr>
        <w:t xml:space="preserve">. It </w:t>
      </w:r>
      <w:r w:rsidR="008E1B25" w:rsidRPr="00430C4C">
        <w:rPr>
          <w:rFonts w:eastAsia="Times New Roman" w:cs="Arial"/>
          <w:szCs w:val="24"/>
        </w:rPr>
        <w:t xml:space="preserve">also </w:t>
      </w:r>
      <w:r w:rsidRPr="00430C4C">
        <w:rPr>
          <w:rFonts w:eastAsia="Times New Roman" w:cs="Arial"/>
          <w:szCs w:val="24"/>
        </w:rPr>
        <w:t>includes</w:t>
      </w:r>
      <w:r w:rsidR="008E1B25" w:rsidRPr="00430C4C">
        <w:rPr>
          <w:rFonts w:eastAsia="Times New Roman" w:cs="Arial"/>
          <w:szCs w:val="24"/>
        </w:rPr>
        <w:t xml:space="preserve"> support </w:t>
      </w:r>
      <w:r w:rsidR="001F7037" w:rsidRPr="00430C4C">
        <w:rPr>
          <w:rFonts w:eastAsia="Times New Roman" w:cs="Arial"/>
          <w:szCs w:val="24"/>
        </w:rPr>
        <w:t xml:space="preserve">for </w:t>
      </w:r>
      <w:r w:rsidR="008E1B25" w:rsidRPr="00430C4C">
        <w:rPr>
          <w:rFonts w:eastAsia="Times New Roman" w:cs="Arial"/>
          <w:szCs w:val="24"/>
        </w:rPr>
        <w:t xml:space="preserve">your child’s </w:t>
      </w:r>
      <w:r w:rsidR="008E1B25" w:rsidRPr="00430C4C">
        <w:rPr>
          <w:rFonts w:eastAsia="Times New Roman" w:cs="Arial"/>
          <w:szCs w:val="24"/>
        </w:rPr>
        <w:lastRenderedPageBreak/>
        <w:t xml:space="preserve">participation and inclusion in sporting activities, forming friendships and talking about their vision. </w:t>
      </w:r>
    </w:p>
    <w:p w14:paraId="28DF8889" w14:textId="77777777" w:rsidR="00ED3B61" w:rsidRPr="00430C4C" w:rsidRDefault="00CA3F65" w:rsidP="00FC172D">
      <w:pPr>
        <w:rPr>
          <w:rFonts w:eastAsia="Times New Roman" w:cs="Arial"/>
          <w:szCs w:val="24"/>
        </w:rPr>
      </w:pPr>
      <w:r w:rsidRPr="00430C4C">
        <w:rPr>
          <w:rFonts w:eastAsia="Times New Roman" w:cs="Arial"/>
          <w:szCs w:val="24"/>
        </w:rPr>
        <w:t xml:space="preserve">As your child </w:t>
      </w:r>
      <w:r w:rsidR="006E0F15" w:rsidRPr="00430C4C">
        <w:rPr>
          <w:rFonts w:eastAsia="Times New Roman" w:cs="Arial"/>
          <w:szCs w:val="24"/>
        </w:rPr>
        <w:t xml:space="preserve">heads </w:t>
      </w:r>
      <w:r w:rsidRPr="00430C4C">
        <w:rPr>
          <w:rFonts w:eastAsia="Times New Roman" w:cs="Arial"/>
          <w:szCs w:val="24"/>
        </w:rPr>
        <w:t>towards the</w:t>
      </w:r>
      <w:r w:rsidR="006E0F15" w:rsidRPr="00430C4C">
        <w:rPr>
          <w:rFonts w:eastAsia="Times New Roman" w:cs="Arial"/>
          <w:szCs w:val="24"/>
        </w:rPr>
        <w:t>ir</w:t>
      </w:r>
      <w:r w:rsidRPr="00430C4C">
        <w:rPr>
          <w:rFonts w:eastAsia="Times New Roman" w:cs="Arial"/>
          <w:szCs w:val="24"/>
        </w:rPr>
        <w:t xml:space="preserve"> senior school years</w:t>
      </w:r>
      <w:r w:rsidR="006E0F15" w:rsidRPr="00430C4C">
        <w:rPr>
          <w:rFonts w:eastAsia="Times New Roman" w:cs="Arial"/>
          <w:szCs w:val="24"/>
        </w:rPr>
        <w:t xml:space="preserve">, Vision Australia will be there to </w:t>
      </w:r>
      <w:r w:rsidRPr="00430C4C">
        <w:rPr>
          <w:rFonts w:eastAsia="Times New Roman" w:cs="Arial"/>
          <w:szCs w:val="24"/>
        </w:rPr>
        <w:t xml:space="preserve">support decisions </w:t>
      </w:r>
      <w:r w:rsidR="00A537CF" w:rsidRPr="00430C4C">
        <w:rPr>
          <w:rFonts w:eastAsia="Times New Roman" w:cs="Arial"/>
          <w:szCs w:val="24"/>
        </w:rPr>
        <w:t xml:space="preserve">about </w:t>
      </w:r>
      <w:r w:rsidR="00ED3B61" w:rsidRPr="00430C4C">
        <w:rPr>
          <w:rFonts w:eastAsia="Times New Roman" w:cs="Arial"/>
          <w:szCs w:val="24"/>
        </w:rPr>
        <w:t>things like</w:t>
      </w:r>
      <w:r w:rsidR="006E0F15" w:rsidRPr="00430C4C">
        <w:rPr>
          <w:rFonts w:eastAsia="Times New Roman" w:cs="Arial"/>
          <w:szCs w:val="24"/>
        </w:rPr>
        <w:t xml:space="preserve"> subject</w:t>
      </w:r>
      <w:r w:rsidRPr="00430C4C">
        <w:rPr>
          <w:rFonts w:eastAsia="Times New Roman" w:cs="Arial"/>
          <w:szCs w:val="24"/>
        </w:rPr>
        <w:t xml:space="preserve"> selection</w:t>
      </w:r>
      <w:r w:rsidR="00ED3B61" w:rsidRPr="00430C4C">
        <w:rPr>
          <w:rFonts w:eastAsia="Times New Roman" w:cs="Arial"/>
          <w:szCs w:val="24"/>
        </w:rPr>
        <w:t>,</w:t>
      </w:r>
      <w:r w:rsidRPr="00430C4C">
        <w:rPr>
          <w:rFonts w:eastAsia="Times New Roman" w:cs="Arial"/>
          <w:szCs w:val="24"/>
        </w:rPr>
        <w:t xml:space="preserve"> career aspirations</w:t>
      </w:r>
      <w:r w:rsidR="00ED3B61" w:rsidRPr="00430C4C">
        <w:rPr>
          <w:rFonts w:eastAsia="Times New Roman" w:cs="Arial"/>
          <w:szCs w:val="24"/>
        </w:rPr>
        <w:t xml:space="preserve"> and</w:t>
      </w:r>
      <w:r w:rsidR="006E0F15" w:rsidRPr="00430C4C">
        <w:rPr>
          <w:rFonts w:eastAsia="Times New Roman" w:cs="Arial"/>
          <w:szCs w:val="24"/>
        </w:rPr>
        <w:t xml:space="preserve"> extra-</w:t>
      </w:r>
      <w:r w:rsidRPr="00430C4C">
        <w:rPr>
          <w:rFonts w:eastAsia="Times New Roman" w:cs="Arial"/>
          <w:szCs w:val="24"/>
        </w:rPr>
        <w:t>curricular activities a</w:t>
      </w:r>
      <w:r w:rsidR="00ED3B61" w:rsidRPr="00430C4C">
        <w:rPr>
          <w:rFonts w:eastAsia="Times New Roman" w:cs="Arial"/>
          <w:szCs w:val="24"/>
        </w:rPr>
        <w:t xml:space="preserve">s well as to help build their </w:t>
      </w:r>
      <w:r w:rsidRPr="00430C4C">
        <w:rPr>
          <w:rFonts w:eastAsia="Times New Roman" w:cs="Arial"/>
          <w:szCs w:val="24"/>
        </w:rPr>
        <w:t xml:space="preserve">confidence </w:t>
      </w:r>
      <w:r w:rsidR="00ED3B61" w:rsidRPr="00430C4C">
        <w:rPr>
          <w:rFonts w:eastAsia="Times New Roman" w:cs="Arial"/>
          <w:szCs w:val="24"/>
        </w:rPr>
        <w:t>s</w:t>
      </w:r>
      <w:r w:rsidRPr="00430C4C">
        <w:rPr>
          <w:rFonts w:eastAsia="Times New Roman" w:cs="Arial"/>
          <w:szCs w:val="24"/>
        </w:rPr>
        <w:t xml:space="preserve">o </w:t>
      </w:r>
      <w:r w:rsidR="00ED3B61" w:rsidRPr="00430C4C">
        <w:rPr>
          <w:rFonts w:eastAsia="Times New Roman" w:cs="Arial"/>
          <w:szCs w:val="24"/>
        </w:rPr>
        <w:t xml:space="preserve">they can </w:t>
      </w:r>
      <w:r w:rsidRPr="00430C4C">
        <w:rPr>
          <w:rFonts w:eastAsia="Times New Roman" w:cs="Arial"/>
          <w:szCs w:val="24"/>
        </w:rPr>
        <w:t xml:space="preserve">advocate for themselves.  </w:t>
      </w:r>
    </w:p>
    <w:p w14:paraId="28DF888A" w14:textId="187E9951" w:rsidR="00EC1FBD" w:rsidRPr="00430C4C" w:rsidRDefault="00C4426A" w:rsidP="00FC172D">
      <w:pPr>
        <w:pBdr>
          <w:top w:val="single" w:sz="4" w:space="1" w:color="auto"/>
          <w:left w:val="single" w:sz="4" w:space="4" w:color="auto"/>
          <w:bottom w:val="single" w:sz="4" w:space="1" w:color="auto"/>
          <w:right w:val="single" w:sz="4" w:space="4" w:color="auto"/>
        </w:pBdr>
        <w:rPr>
          <w:rFonts w:eastAsia="Times New Roman" w:cs="Arial"/>
          <w:szCs w:val="24"/>
        </w:rPr>
      </w:pPr>
      <w:r w:rsidRPr="00430C4C">
        <w:rPr>
          <w:rFonts w:eastAsia="Times New Roman" w:cs="Arial"/>
          <w:szCs w:val="24"/>
        </w:rPr>
        <w:t xml:space="preserve">In the last 12 months </w:t>
      </w:r>
      <w:r w:rsidR="00EC1FBD" w:rsidRPr="00430C4C">
        <w:rPr>
          <w:rFonts w:eastAsia="Times New Roman" w:cs="Arial"/>
          <w:szCs w:val="24"/>
        </w:rPr>
        <w:t xml:space="preserve">Vision </w:t>
      </w:r>
      <w:r w:rsidR="001F7527">
        <w:rPr>
          <w:rFonts w:eastAsia="Times New Roman" w:cs="Arial"/>
          <w:szCs w:val="24"/>
        </w:rPr>
        <w:t>Australia has spent more than 33</w:t>
      </w:r>
      <w:r w:rsidR="00EC1FBD" w:rsidRPr="00430C4C">
        <w:rPr>
          <w:rFonts w:eastAsia="Times New Roman" w:cs="Arial"/>
          <w:szCs w:val="24"/>
        </w:rPr>
        <w:t>,000 hours supporting families to meet their goals.</w:t>
      </w:r>
    </w:p>
    <w:p w14:paraId="28DF888B" w14:textId="77777777" w:rsidR="00ED3B61" w:rsidRPr="00FC172D" w:rsidRDefault="00FC172D" w:rsidP="005654B2">
      <w:pPr>
        <w:pStyle w:val="Heading1"/>
      </w:pPr>
      <w:r w:rsidRPr="00FC172D">
        <w:t>Moving into adulthood</w:t>
      </w:r>
    </w:p>
    <w:p w14:paraId="28DF888C" w14:textId="77777777" w:rsidR="000E4D48" w:rsidRPr="00430C4C" w:rsidRDefault="00AE27C4" w:rsidP="00FC172D">
      <w:pPr>
        <w:rPr>
          <w:rFonts w:eastAsia="Times New Roman" w:cs="Arial"/>
          <w:szCs w:val="24"/>
        </w:rPr>
      </w:pPr>
      <w:r w:rsidRPr="00430C4C">
        <w:rPr>
          <w:rFonts w:eastAsia="Times New Roman" w:cs="Arial"/>
          <w:szCs w:val="24"/>
        </w:rPr>
        <w:t>This</w:t>
      </w:r>
      <w:r w:rsidR="00CA3F65" w:rsidRPr="00430C4C">
        <w:rPr>
          <w:rFonts w:eastAsia="Times New Roman" w:cs="Arial"/>
          <w:szCs w:val="24"/>
        </w:rPr>
        <w:t xml:space="preserve"> is a big step for anyone. </w:t>
      </w:r>
      <w:r w:rsidR="009A68AA" w:rsidRPr="00430C4C">
        <w:rPr>
          <w:rFonts w:eastAsia="Times New Roman" w:cs="Arial"/>
          <w:szCs w:val="24"/>
        </w:rPr>
        <w:t>W</w:t>
      </w:r>
      <w:r w:rsidR="00ED3B61" w:rsidRPr="00430C4C">
        <w:rPr>
          <w:rFonts w:eastAsia="Times New Roman" w:cs="Arial"/>
          <w:szCs w:val="24"/>
        </w:rPr>
        <w:t>hatever you need</w:t>
      </w:r>
      <w:r w:rsidR="00BC31EF" w:rsidRPr="00430C4C">
        <w:rPr>
          <w:rFonts w:eastAsia="Times New Roman" w:cs="Arial"/>
          <w:szCs w:val="24"/>
        </w:rPr>
        <w:t>,</w:t>
      </w:r>
      <w:r w:rsidR="00ED3B61" w:rsidRPr="00430C4C">
        <w:rPr>
          <w:rFonts w:eastAsia="Times New Roman" w:cs="Arial"/>
          <w:szCs w:val="24"/>
        </w:rPr>
        <w:t xml:space="preserve"> we’ll be there </w:t>
      </w:r>
      <w:r w:rsidR="00EA1A66" w:rsidRPr="00430C4C">
        <w:rPr>
          <w:rFonts w:eastAsia="Times New Roman" w:cs="Arial"/>
          <w:szCs w:val="24"/>
        </w:rPr>
        <w:t xml:space="preserve">to support </w:t>
      </w:r>
      <w:r w:rsidR="00F35B7A" w:rsidRPr="00430C4C">
        <w:rPr>
          <w:rFonts w:eastAsia="Times New Roman" w:cs="Arial"/>
          <w:szCs w:val="24"/>
        </w:rPr>
        <w:t>you</w:t>
      </w:r>
      <w:r w:rsidR="008E1B25" w:rsidRPr="00430C4C">
        <w:rPr>
          <w:rFonts w:eastAsia="Times New Roman" w:cs="Arial"/>
          <w:szCs w:val="24"/>
        </w:rPr>
        <w:t xml:space="preserve"> so you</w:t>
      </w:r>
      <w:r w:rsidR="00F35B7A" w:rsidRPr="00430C4C">
        <w:rPr>
          <w:rFonts w:eastAsia="Times New Roman" w:cs="Arial"/>
          <w:szCs w:val="24"/>
        </w:rPr>
        <w:t xml:space="preserve"> can:</w:t>
      </w:r>
      <w:r w:rsidR="00F35B7A" w:rsidRPr="00430C4C">
        <w:rPr>
          <w:rStyle w:val="CommentReference"/>
          <w:rFonts w:cs="Arial"/>
          <w:sz w:val="24"/>
          <w:szCs w:val="24"/>
        </w:rPr>
        <w:t xml:space="preserve"> </w:t>
      </w:r>
    </w:p>
    <w:p w14:paraId="28DF888D" w14:textId="77777777" w:rsidR="000E4D48" w:rsidRPr="00430C4C" w:rsidRDefault="000E4D48" w:rsidP="00FC172D">
      <w:pPr>
        <w:pStyle w:val="ListParagraph"/>
        <w:numPr>
          <w:ilvl w:val="0"/>
          <w:numId w:val="7"/>
        </w:numPr>
        <w:rPr>
          <w:rFonts w:eastAsia="Times New Roman" w:cs="Arial"/>
          <w:szCs w:val="24"/>
        </w:rPr>
      </w:pPr>
      <w:r w:rsidRPr="00430C4C">
        <w:rPr>
          <w:rFonts w:eastAsia="Times New Roman" w:cs="Arial"/>
          <w:szCs w:val="24"/>
        </w:rPr>
        <w:t>M</w:t>
      </w:r>
      <w:r w:rsidR="00CA3F65" w:rsidRPr="00430C4C">
        <w:rPr>
          <w:rFonts w:eastAsia="Times New Roman" w:cs="Arial"/>
          <w:szCs w:val="24"/>
        </w:rPr>
        <w:t xml:space="preserve">ake the most </w:t>
      </w:r>
      <w:r w:rsidRPr="00430C4C">
        <w:rPr>
          <w:rFonts w:eastAsia="Times New Roman" w:cs="Arial"/>
          <w:szCs w:val="24"/>
        </w:rPr>
        <w:t xml:space="preserve">of </w:t>
      </w:r>
      <w:r w:rsidR="00F35B7A" w:rsidRPr="00430C4C">
        <w:rPr>
          <w:rFonts w:eastAsia="Times New Roman" w:cs="Arial"/>
          <w:szCs w:val="24"/>
        </w:rPr>
        <w:t>your</w:t>
      </w:r>
      <w:r w:rsidRPr="00430C4C">
        <w:rPr>
          <w:rFonts w:eastAsia="Times New Roman" w:cs="Arial"/>
          <w:szCs w:val="24"/>
        </w:rPr>
        <w:t xml:space="preserve"> choice of university, </w:t>
      </w:r>
      <w:r w:rsidR="00CA3F65" w:rsidRPr="00430C4C">
        <w:rPr>
          <w:rFonts w:eastAsia="Times New Roman" w:cs="Arial"/>
          <w:szCs w:val="24"/>
        </w:rPr>
        <w:t xml:space="preserve">job, </w:t>
      </w:r>
      <w:r w:rsidRPr="00430C4C">
        <w:rPr>
          <w:rFonts w:eastAsia="Times New Roman" w:cs="Arial"/>
          <w:szCs w:val="24"/>
        </w:rPr>
        <w:t xml:space="preserve">gap year or </w:t>
      </w:r>
      <w:r w:rsidR="00CA3F65" w:rsidRPr="00430C4C">
        <w:rPr>
          <w:rFonts w:eastAsia="Times New Roman" w:cs="Arial"/>
          <w:szCs w:val="24"/>
        </w:rPr>
        <w:t xml:space="preserve">trade  </w:t>
      </w:r>
    </w:p>
    <w:p w14:paraId="28DF888E" w14:textId="77777777" w:rsidR="000E4D48" w:rsidRPr="00430C4C" w:rsidRDefault="00CA3F65" w:rsidP="00FC172D">
      <w:pPr>
        <w:pStyle w:val="ListParagraph"/>
        <w:numPr>
          <w:ilvl w:val="0"/>
          <w:numId w:val="7"/>
        </w:numPr>
        <w:rPr>
          <w:rFonts w:eastAsia="Times New Roman" w:cs="Arial"/>
          <w:szCs w:val="24"/>
        </w:rPr>
      </w:pPr>
      <w:r w:rsidRPr="00430C4C">
        <w:rPr>
          <w:rFonts w:eastAsia="Times New Roman" w:cs="Arial"/>
          <w:szCs w:val="24"/>
        </w:rPr>
        <w:t>Sourc</w:t>
      </w:r>
      <w:r w:rsidR="000E4D48" w:rsidRPr="00430C4C">
        <w:rPr>
          <w:rFonts w:eastAsia="Times New Roman" w:cs="Arial"/>
          <w:szCs w:val="24"/>
        </w:rPr>
        <w:t>e</w:t>
      </w:r>
      <w:r w:rsidRPr="00430C4C">
        <w:rPr>
          <w:rFonts w:eastAsia="Times New Roman" w:cs="Arial"/>
          <w:szCs w:val="24"/>
        </w:rPr>
        <w:t xml:space="preserve"> financial support for the right equipment to </w:t>
      </w:r>
      <w:r w:rsidR="000E4D48" w:rsidRPr="00430C4C">
        <w:rPr>
          <w:rFonts w:eastAsia="Times New Roman" w:cs="Arial"/>
          <w:szCs w:val="24"/>
        </w:rPr>
        <w:t>make</w:t>
      </w:r>
      <w:r w:rsidRPr="00430C4C">
        <w:rPr>
          <w:rFonts w:eastAsia="Times New Roman" w:cs="Arial"/>
          <w:szCs w:val="24"/>
        </w:rPr>
        <w:t xml:space="preserve"> </w:t>
      </w:r>
      <w:r w:rsidR="00F35B7A" w:rsidRPr="00430C4C">
        <w:rPr>
          <w:rFonts w:eastAsia="Times New Roman" w:cs="Arial"/>
          <w:szCs w:val="24"/>
        </w:rPr>
        <w:t>your</w:t>
      </w:r>
      <w:r w:rsidRPr="00430C4C">
        <w:rPr>
          <w:rFonts w:eastAsia="Times New Roman" w:cs="Arial"/>
          <w:szCs w:val="24"/>
        </w:rPr>
        <w:t xml:space="preserve"> tertiary studies</w:t>
      </w:r>
      <w:r w:rsidR="000E4D48" w:rsidRPr="00430C4C">
        <w:rPr>
          <w:rFonts w:eastAsia="Times New Roman" w:cs="Arial"/>
          <w:szCs w:val="24"/>
        </w:rPr>
        <w:t xml:space="preserve"> a success</w:t>
      </w:r>
    </w:p>
    <w:p w14:paraId="28DF888F" w14:textId="77777777" w:rsidR="000E4D48" w:rsidRPr="00430C4C" w:rsidRDefault="00CA3F65" w:rsidP="00FC172D">
      <w:pPr>
        <w:pStyle w:val="ListParagraph"/>
        <w:numPr>
          <w:ilvl w:val="0"/>
          <w:numId w:val="7"/>
        </w:numPr>
        <w:rPr>
          <w:rFonts w:eastAsia="Times New Roman" w:cs="Arial"/>
          <w:szCs w:val="24"/>
        </w:rPr>
      </w:pPr>
      <w:r w:rsidRPr="00430C4C">
        <w:rPr>
          <w:rFonts w:eastAsia="Times New Roman" w:cs="Arial"/>
          <w:szCs w:val="24"/>
        </w:rPr>
        <w:t xml:space="preserve">Learn the life skills </w:t>
      </w:r>
      <w:r w:rsidR="00F35B7A" w:rsidRPr="00430C4C">
        <w:rPr>
          <w:rFonts w:eastAsia="Times New Roman" w:cs="Arial"/>
          <w:szCs w:val="24"/>
        </w:rPr>
        <w:t>you</w:t>
      </w:r>
      <w:r w:rsidRPr="00430C4C">
        <w:rPr>
          <w:rFonts w:eastAsia="Times New Roman" w:cs="Arial"/>
          <w:szCs w:val="24"/>
        </w:rPr>
        <w:t xml:space="preserve"> need to </w:t>
      </w:r>
      <w:r w:rsidR="008B7E1C" w:rsidRPr="00430C4C">
        <w:rPr>
          <w:rFonts w:eastAsia="Times New Roman" w:cs="Arial"/>
          <w:szCs w:val="24"/>
        </w:rPr>
        <w:t>manage</w:t>
      </w:r>
      <w:r w:rsidRPr="00430C4C">
        <w:rPr>
          <w:rFonts w:eastAsia="Times New Roman" w:cs="Arial"/>
          <w:szCs w:val="24"/>
        </w:rPr>
        <w:t xml:space="preserve"> </w:t>
      </w:r>
      <w:r w:rsidR="00F35B7A" w:rsidRPr="00430C4C">
        <w:rPr>
          <w:rFonts w:eastAsia="Times New Roman" w:cs="Arial"/>
          <w:szCs w:val="24"/>
        </w:rPr>
        <w:t>your</w:t>
      </w:r>
      <w:r w:rsidRPr="00430C4C">
        <w:rPr>
          <w:rFonts w:eastAsia="Times New Roman" w:cs="Arial"/>
          <w:szCs w:val="24"/>
        </w:rPr>
        <w:t xml:space="preserve"> own home</w:t>
      </w:r>
    </w:p>
    <w:p w14:paraId="28DF8890" w14:textId="77777777" w:rsidR="000E4D48" w:rsidRPr="00430C4C" w:rsidRDefault="00AE27C4" w:rsidP="00FC172D">
      <w:pPr>
        <w:pStyle w:val="ListParagraph"/>
        <w:numPr>
          <w:ilvl w:val="0"/>
          <w:numId w:val="7"/>
        </w:numPr>
        <w:rPr>
          <w:rFonts w:eastAsia="Times New Roman" w:cs="Arial"/>
          <w:szCs w:val="24"/>
        </w:rPr>
      </w:pPr>
      <w:r w:rsidRPr="00430C4C">
        <w:rPr>
          <w:rFonts w:eastAsia="Times New Roman" w:cs="Arial"/>
          <w:szCs w:val="24"/>
        </w:rPr>
        <w:t>Form</w:t>
      </w:r>
      <w:r w:rsidR="00CA3F65" w:rsidRPr="00430C4C">
        <w:rPr>
          <w:rFonts w:eastAsia="Times New Roman" w:cs="Arial"/>
          <w:szCs w:val="24"/>
        </w:rPr>
        <w:t xml:space="preserve"> friendships and relationships</w:t>
      </w:r>
      <w:r w:rsidR="000E4D48" w:rsidRPr="00430C4C">
        <w:rPr>
          <w:rFonts w:eastAsia="Times New Roman" w:cs="Arial"/>
          <w:szCs w:val="24"/>
        </w:rPr>
        <w:t xml:space="preserve"> or j</w:t>
      </w:r>
      <w:r w:rsidR="00CA3F65" w:rsidRPr="00430C4C">
        <w:rPr>
          <w:rFonts w:eastAsia="Times New Roman" w:cs="Arial"/>
          <w:szCs w:val="24"/>
        </w:rPr>
        <w:t>oin groups and clubs</w:t>
      </w:r>
    </w:p>
    <w:p w14:paraId="28DF8891" w14:textId="77777777" w:rsidR="000E4D48" w:rsidRPr="00430C4C" w:rsidRDefault="00AE27C4" w:rsidP="00FC172D">
      <w:pPr>
        <w:pStyle w:val="ListParagraph"/>
        <w:numPr>
          <w:ilvl w:val="0"/>
          <w:numId w:val="7"/>
        </w:numPr>
        <w:rPr>
          <w:rFonts w:eastAsia="Times New Roman" w:cs="Arial"/>
          <w:szCs w:val="24"/>
        </w:rPr>
      </w:pPr>
      <w:r w:rsidRPr="00430C4C">
        <w:rPr>
          <w:rFonts w:eastAsia="Times New Roman" w:cs="Arial"/>
          <w:szCs w:val="24"/>
        </w:rPr>
        <w:t>Access</w:t>
      </w:r>
      <w:r w:rsidR="00CA3F65" w:rsidRPr="00430C4C">
        <w:rPr>
          <w:rFonts w:eastAsia="Times New Roman" w:cs="Arial"/>
          <w:szCs w:val="24"/>
        </w:rPr>
        <w:t xml:space="preserve"> information </w:t>
      </w:r>
      <w:r w:rsidR="000E4D48" w:rsidRPr="00430C4C">
        <w:rPr>
          <w:rFonts w:eastAsia="Times New Roman" w:cs="Arial"/>
          <w:szCs w:val="24"/>
        </w:rPr>
        <w:t xml:space="preserve">on how to advocate for </w:t>
      </w:r>
      <w:r w:rsidR="00F35B7A" w:rsidRPr="00430C4C">
        <w:rPr>
          <w:rFonts w:eastAsia="Times New Roman" w:cs="Arial"/>
          <w:szCs w:val="24"/>
        </w:rPr>
        <w:t>yourself</w:t>
      </w:r>
      <w:r w:rsidR="000E4D48" w:rsidRPr="00430C4C">
        <w:rPr>
          <w:rFonts w:eastAsia="Times New Roman" w:cs="Arial"/>
          <w:szCs w:val="24"/>
        </w:rPr>
        <w:t xml:space="preserve"> and influence </w:t>
      </w:r>
      <w:r w:rsidR="00CA3F65" w:rsidRPr="00430C4C">
        <w:rPr>
          <w:rFonts w:eastAsia="Times New Roman" w:cs="Arial"/>
          <w:szCs w:val="24"/>
        </w:rPr>
        <w:t xml:space="preserve">change in </w:t>
      </w:r>
      <w:r w:rsidR="00BC482A" w:rsidRPr="00430C4C">
        <w:rPr>
          <w:rFonts w:eastAsia="Times New Roman" w:cs="Arial"/>
          <w:szCs w:val="24"/>
        </w:rPr>
        <w:t>the</w:t>
      </w:r>
      <w:r w:rsidR="00CA3F65" w:rsidRPr="00430C4C">
        <w:rPr>
          <w:rFonts w:eastAsia="Times New Roman" w:cs="Arial"/>
          <w:szCs w:val="24"/>
        </w:rPr>
        <w:t xml:space="preserve"> community</w:t>
      </w:r>
    </w:p>
    <w:p w14:paraId="28DF8892" w14:textId="77777777" w:rsidR="000E4D48" w:rsidRPr="00430C4C" w:rsidRDefault="00AE27C4" w:rsidP="00FC172D">
      <w:pPr>
        <w:pStyle w:val="ListParagraph"/>
        <w:numPr>
          <w:ilvl w:val="0"/>
          <w:numId w:val="7"/>
        </w:numPr>
        <w:rPr>
          <w:rFonts w:eastAsia="Times New Roman" w:cs="Arial"/>
          <w:szCs w:val="24"/>
        </w:rPr>
      </w:pPr>
      <w:r w:rsidRPr="00430C4C">
        <w:rPr>
          <w:rFonts w:eastAsia="Times New Roman" w:cs="Arial"/>
          <w:szCs w:val="24"/>
        </w:rPr>
        <w:t>Secure</w:t>
      </w:r>
      <w:r w:rsidR="00CA3F65" w:rsidRPr="00430C4C">
        <w:rPr>
          <w:rFonts w:eastAsia="Times New Roman" w:cs="Arial"/>
          <w:szCs w:val="24"/>
        </w:rPr>
        <w:t xml:space="preserve"> </w:t>
      </w:r>
      <w:r w:rsidR="000E4D48" w:rsidRPr="00430C4C">
        <w:rPr>
          <w:rFonts w:eastAsia="Times New Roman" w:cs="Arial"/>
          <w:szCs w:val="24"/>
        </w:rPr>
        <w:t xml:space="preserve">work experience or </w:t>
      </w:r>
      <w:r w:rsidR="00BC482A" w:rsidRPr="00430C4C">
        <w:rPr>
          <w:rFonts w:eastAsia="Times New Roman" w:cs="Arial"/>
          <w:szCs w:val="24"/>
        </w:rPr>
        <w:t>volunteering opportunities</w:t>
      </w:r>
    </w:p>
    <w:p w14:paraId="28DF8893" w14:textId="77777777" w:rsidR="007F0EFC" w:rsidRPr="00430C4C" w:rsidRDefault="007F0EFC" w:rsidP="00FC172D">
      <w:pPr>
        <w:pStyle w:val="ListParagraph"/>
        <w:numPr>
          <w:ilvl w:val="0"/>
          <w:numId w:val="7"/>
        </w:numPr>
        <w:rPr>
          <w:rFonts w:eastAsia="Times New Roman" w:cs="Arial"/>
          <w:szCs w:val="24"/>
        </w:rPr>
      </w:pPr>
      <w:r w:rsidRPr="00430C4C">
        <w:rPr>
          <w:rFonts w:eastAsia="Times New Roman" w:cs="Arial"/>
          <w:szCs w:val="24"/>
        </w:rPr>
        <w:lastRenderedPageBreak/>
        <w:t xml:space="preserve">Get involved in </w:t>
      </w:r>
      <w:r w:rsidR="005849FA" w:rsidRPr="00430C4C">
        <w:rPr>
          <w:rFonts w:eastAsia="Times New Roman" w:cs="Arial"/>
          <w:szCs w:val="24"/>
        </w:rPr>
        <w:t>t</w:t>
      </w:r>
      <w:r w:rsidR="008E4C5E" w:rsidRPr="00430C4C">
        <w:rPr>
          <w:rFonts w:eastAsia="Times New Roman" w:cs="Arial"/>
          <w:szCs w:val="24"/>
        </w:rPr>
        <w:t>ailored and</w:t>
      </w:r>
      <w:r w:rsidR="005849FA" w:rsidRPr="00430C4C">
        <w:rPr>
          <w:rFonts w:eastAsia="Times New Roman" w:cs="Arial"/>
          <w:szCs w:val="24"/>
        </w:rPr>
        <w:t xml:space="preserve"> </w:t>
      </w:r>
      <w:r w:rsidRPr="00430C4C">
        <w:rPr>
          <w:rFonts w:eastAsia="Times New Roman" w:cs="Arial"/>
          <w:szCs w:val="24"/>
        </w:rPr>
        <w:t>mainstream recreational activities</w:t>
      </w:r>
    </w:p>
    <w:p w14:paraId="28DF8894" w14:textId="77777777" w:rsidR="00CA3F65" w:rsidRDefault="000E4D48" w:rsidP="00FC172D">
      <w:pPr>
        <w:pStyle w:val="ListParagraph"/>
        <w:numPr>
          <w:ilvl w:val="0"/>
          <w:numId w:val="7"/>
        </w:numPr>
        <w:rPr>
          <w:rFonts w:eastAsia="Times New Roman" w:cs="Arial"/>
          <w:szCs w:val="24"/>
        </w:rPr>
      </w:pPr>
      <w:r w:rsidRPr="00430C4C">
        <w:rPr>
          <w:rFonts w:eastAsia="Times New Roman" w:cs="Arial"/>
          <w:szCs w:val="24"/>
        </w:rPr>
        <w:t xml:space="preserve">Explore </w:t>
      </w:r>
      <w:r w:rsidR="00F35B7A" w:rsidRPr="00430C4C">
        <w:rPr>
          <w:rFonts w:eastAsia="Times New Roman" w:cs="Arial"/>
          <w:szCs w:val="24"/>
        </w:rPr>
        <w:t>your</w:t>
      </w:r>
      <w:r w:rsidRPr="00430C4C">
        <w:rPr>
          <w:rFonts w:eastAsia="Times New Roman" w:cs="Arial"/>
          <w:szCs w:val="24"/>
        </w:rPr>
        <w:t xml:space="preserve"> community and</w:t>
      </w:r>
      <w:r w:rsidR="00CA3F65" w:rsidRPr="00430C4C">
        <w:rPr>
          <w:rFonts w:eastAsia="Times New Roman" w:cs="Arial"/>
          <w:szCs w:val="24"/>
        </w:rPr>
        <w:t xml:space="preserve"> the world beyond</w:t>
      </w:r>
    </w:p>
    <w:p w14:paraId="4BCC84A1" w14:textId="03AB2B03" w:rsidR="001F7527" w:rsidRPr="001F7527" w:rsidRDefault="001F7527" w:rsidP="001F7527">
      <w:pPr>
        <w:pBdr>
          <w:top w:val="single" w:sz="4" w:space="1" w:color="auto"/>
          <w:left w:val="single" w:sz="4" w:space="4" w:color="auto"/>
          <w:bottom w:val="single" w:sz="4" w:space="1" w:color="auto"/>
          <w:right w:val="single" w:sz="4" w:space="4" w:color="auto"/>
        </w:pBdr>
        <w:rPr>
          <w:rFonts w:eastAsia="Times New Roman" w:cs="Arial"/>
          <w:szCs w:val="24"/>
        </w:rPr>
      </w:pPr>
      <w:r w:rsidRPr="001F7527">
        <w:rPr>
          <w:rFonts w:eastAsia="Times New Roman" w:cs="Arial"/>
          <w:szCs w:val="24"/>
        </w:rPr>
        <w:t>Zest is our online social community for young people.  Here you can share experiences with others and ask questions about topics like travel, work, study, hobbies and socialising. Visit participate.visionaustralia.org/zest</w:t>
      </w:r>
    </w:p>
    <w:p w14:paraId="28DF8895" w14:textId="77777777" w:rsidR="00BC31EF" w:rsidRPr="00640F57" w:rsidRDefault="00FC172D" w:rsidP="005654B2">
      <w:pPr>
        <w:pStyle w:val="Heading1"/>
      </w:pPr>
      <w:r>
        <w:t>Adulthood</w:t>
      </w:r>
    </w:p>
    <w:p w14:paraId="28DF8896" w14:textId="77777777" w:rsidR="00D418FB" w:rsidRPr="00430C4C" w:rsidRDefault="004B171D" w:rsidP="00FC172D">
      <w:pPr>
        <w:rPr>
          <w:rFonts w:cs="Arial"/>
          <w:szCs w:val="24"/>
        </w:rPr>
      </w:pPr>
      <w:r w:rsidRPr="00430C4C">
        <w:rPr>
          <w:rFonts w:eastAsia="Times New Roman" w:cs="Arial"/>
          <w:szCs w:val="24"/>
        </w:rPr>
        <w:t>We are</w:t>
      </w:r>
      <w:r w:rsidR="00DC6F7C" w:rsidRPr="00430C4C">
        <w:rPr>
          <w:rFonts w:eastAsia="Times New Roman" w:cs="Arial"/>
          <w:szCs w:val="24"/>
        </w:rPr>
        <w:t xml:space="preserve"> here to </w:t>
      </w:r>
      <w:r w:rsidRPr="00430C4C">
        <w:rPr>
          <w:rFonts w:eastAsia="Times New Roman" w:cs="Arial"/>
          <w:szCs w:val="24"/>
        </w:rPr>
        <w:t>help</w:t>
      </w:r>
      <w:r w:rsidR="00DC6F7C" w:rsidRPr="00430C4C">
        <w:rPr>
          <w:rFonts w:eastAsia="Times New Roman" w:cs="Arial"/>
          <w:szCs w:val="24"/>
        </w:rPr>
        <w:t xml:space="preserve"> </w:t>
      </w:r>
      <w:r w:rsidRPr="00430C4C">
        <w:rPr>
          <w:rFonts w:eastAsia="Times New Roman" w:cs="Arial"/>
          <w:szCs w:val="24"/>
        </w:rPr>
        <w:t xml:space="preserve">you </w:t>
      </w:r>
      <w:r w:rsidR="003E540B" w:rsidRPr="00430C4C">
        <w:rPr>
          <w:rFonts w:eastAsia="Times New Roman" w:cs="Arial"/>
          <w:szCs w:val="24"/>
        </w:rPr>
        <w:t>make the most of everyday</w:t>
      </w:r>
      <w:r w:rsidRPr="00430C4C">
        <w:rPr>
          <w:rFonts w:eastAsia="Times New Roman" w:cs="Arial"/>
          <w:szCs w:val="24"/>
        </w:rPr>
        <w:t xml:space="preserve"> – from living independently to making plans, setting goals and achieving them. </w:t>
      </w:r>
      <w:r w:rsidR="00AF1F02" w:rsidRPr="00430C4C">
        <w:rPr>
          <w:rFonts w:eastAsia="Times New Roman" w:cs="Arial"/>
          <w:szCs w:val="24"/>
        </w:rPr>
        <w:t>Y</w:t>
      </w:r>
      <w:r w:rsidR="00D418FB" w:rsidRPr="00430C4C">
        <w:rPr>
          <w:rFonts w:eastAsia="Times New Roman" w:cs="Arial"/>
          <w:szCs w:val="24"/>
        </w:rPr>
        <w:t xml:space="preserve">ou get personalised support that is entirely </w:t>
      </w:r>
      <w:r w:rsidR="003E540B" w:rsidRPr="00430C4C">
        <w:rPr>
          <w:rFonts w:eastAsia="Times New Roman" w:cs="Arial"/>
          <w:szCs w:val="24"/>
        </w:rPr>
        <w:t>focused on</w:t>
      </w:r>
      <w:r w:rsidR="00D418FB" w:rsidRPr="00430C4C">
        <w:rPr>
          <w:rFonts w:eastAsia="Times New Roman" w:cs="Arial"/>
          <w:szCs w:val="24"/>
        </w:rPr>
        <w:t xml:space="preserve"> who you are and what you want from</w:t>
      </w:r>
      <w:r w:rsidR="003E540B" w:rsidRPr="00430C4C">
        <w:rPr>
          <w:rFonts w:eastAsia="Times New Roman" w:cs="Arial"/>
          <w:szCs w:val="24"/>
        </w:rPr>
        <w:t xml:space="preserve"> your</w:t>
      </w:r>
      <w:r w:rsidR="00D418FB" w:rsidRPr="00430C4C">
        <w:rPr>
          <w:rFonts w:eastAsia="Times New Roman" w:cs="Arial"/>
          <w:szCs w:val="24"/>
        </w:rPr>
        <w:t xml:space="preserve"> life.</w:t>
      </w:r>
      <w:r w:rsidRPr="00430C4C">
        <w:rPr>
          <w:rFonts w:eastAsia="Times New Roman" w:cs="Arial"/>
          <w:szCs w:val="24"/>
        </w:rPr>
        <w:t xml:space="preserve"> </w:t>
      </w:r>
      <w:r w:rsidR="007C769D" w:rsidRPr="00430C4C">
        <w:rPr>
          <w:rFonts w:eastAsia="Times New Roman" w:cs="Arial"/>
          <w:szCs w:val="24"/>
        </w:rPr>
        <w:t>We can help you:</w:t>
      </w:r>
    </w:p>
    <w:p w14:paraId="28DF8897" w14:textId="77777777" w:rsidR="00D418FB"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t xml:space="preserve">Boost </w:t>
      </w:r>
      <w:r w:rsidR="00CA3F65" w:rsidRPr="00430C4C">
        <w:rPr>
          <w:rFonts w:eastAsia="Times New Roman" w:cs="Arial"/>
          <w:szCs w:val="24"/>
        </w:rPr>
        <w:t>your skills to travel safely and with confidence</w:t>
      </w:r>
      <w:r w:rsidRPr="00430C4C">
        <w:rPr>
          <w:rFonts w:eastAsia="Times New Roman" w:cs="Arial"/>
          <w:szCs w:val="24"/>
        </w:rPr>
        <w:t xml:space="preserve"> –</w:t>
      </w:r>
      <w:r w:rsidR="00CA3F65" w:rsidRPr="00430C4C">
        <w:rPr>
          <w:rFonts w:eastAsia="Times New Roman" w:cs="Arial"/>
          <w:szCs w:val="24"/>
        </w:rPr>
        <w:t xml:space="preserve"> around your neighbourhood or around the world</w:t>
      </w:r>
    </w:p>
    <w:p w14:paraId="28DF8898" w14:textId="77777777" w:rsidR="00D418FB" w:rsidRPr="00430C4C" w:rsidRDefault="00E47489" w:rsidP="00FC172D">
      <w:pPr>
        <w:pStyle w:val="ListParagraph"/>
        <w:numPr>
          <w:ilvl w:val="0"/>
          <w:numId w:val="8"/>
        </w:numPr>
        <w:rPr>
          <w:rFonts w:eastAsia="Times New Roman" w:cs="Arial"/>
          <w:szCs w:val="24"/>
        </w:rPr>
      </w:pPr>
      <w:r w:rsidRPr="00430C4C">
        <w:rPr>
          <w:rFonts w:eastAsia="Times New Roman" w:cs="Arial"/>
          <w:szCs w:val="24"/>
        </w:rPr>
        <w:t>Provide o</w:t>
      </w:r>
      <w:r w:rsidR="00BE09C4" w:rsidRPr="00430C4C">
        <w:rPr>
          <w:rFonts w:eastAsia="Times New Roman" w:cs="Arial"/>
          <w:szCs w:val="24"/>
        </w:rPr>
        <w:t>ptions to get around including</w:t>
      </w:r>
      <w:r w:rsidR="00CA3F65" w:rsidRPr="00430C4C">
        <w:rPr>
          <w:rFonts w:eastAsia="Times New Roman" w:cs="Arial"/>
          <w:szCs w:val="24"/>
        </w:rPr>
        <w:t xml:space="preserve"> </w:t>
      </w:r>
      <w:r w:rsidR="00D418FB" w:rsidRPr="00430C4C">
        <w:rPr>
          <w:rFonts w:eastAsia="Times New Roman" w:cs="Arial"/>
          <w:szCs w:val="24"/>
        </w:rPr>
        <w:t>your own</w:t>
      </w:r>
      <w:r w:rsidR="00CA3F65" w:rsidRPr="00430C4C">
        <w:rPr>
          <w:rFonts w:eastAsia="Times New Roman" w:cs="Arial"/>
          <w:szCs w:val="24"/>
        </w:rPr>
        <w:t xml:space="preserve"> </w:t>
      </w:r>
      <w:r w:rsidR="00D418FB" w:rsidRPr="00430C4C">
        <w:rPr>
          <w:rFonts w:eastAsia="Times New Roman" w:cs="Arial"/>
          <w:szCs w:val="24"/>
        </w:rPr>
        <w:t>Seeing Eye Dog</w:t>
      </w:r>
    </w:p>
    <w:p w14:paraId="28DF8899" w14:textId="77777777" w:rsidR="00D418FB" w:rsidRPr="00430C4C" w:rsidRDefault="00CA3F65" w:rsidP="00FC172D">
      <w:pPr>
        <w:pStyle w:val="ListParagraph"/>
        <w:numPr>
          <w:ilvl w:val="0"/>
          <w:numId w:val="8"/>
        </w:numPr>
        <w:rPr>
          <w:rFonts w:eastAsia="Times New Roman" w:cs="Arial"/>
          <w:szCs w:val="24"/>
        </w:rPr>
      </w:pPr>
      <w:r w:rsidRPr="00430C4C">
        <w:rPr>
          <w:rFonts w:eastAsia="Times New Roman" w:cs="Arial"/>
          <w:szCs w:val="24"/>
        </w:rPr>
        <w:t xml:space="preserve">Expand your computing knowledge and technology </w:t>
      </w:r>
      <w:r w:rsidR="00130204" w:rsidRPr="00430C4C">
        <w:rPr>
          <w:rFonts w:eastAsia="Times New Roman" w:cs="Arial"/>
          <w:szCs w:val="24"/>
        </w:rPr>
        <w:t>tool</w:t>
      </w:r>
      <w:r w:rsidR="00C5623D" w:rsidRPr="00430C4C">
        <w:rPr>
          <w:rFonts w:eastAsia="Times New Roman" w:cs="Arial"/>
          <w:szCs w:val="24"/>
        </w:rPr>
        <w:t>kit</w:t>
      </w:r>
    </w:p>
    <w:p w14:paraId="28DF889A" w14:textId="77777777" w:rsidR="00997819"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t>Connect</w:t>
      </w:r>
      <w:r w:rsidR="00CA3F65" w:rsidRPr="00430C4C">
        <w:rPr>
          <w:rFonts w:eastAsia="Times New Roman" w:cs="Arial"/>
          <w:szCs w:val="24"/>
        </w:rPr>
        <w:t xml:space="preserve"> with others </w:t>
      </w:r>
      <w:r w:rsidR="00997819" w:rsidRPr="00430C4C">
        <w:rPr>
          <w:rFonts w:eastAsia="Times New Roman" w:cs="Arial"/>
          <w:szCs w:val="24"/>
        </w:rPr>
        <w:t>in ways that suit you to learn from their experience and share yours</w:t>
      </w:r>
    </w:p>
    <w:p w14:paraId="28DF889B" w14:textId="77777777" w:rsidR="00D418FB"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t>Learn and experiment</w:t>
      </w:r>
      <w:r w:rsidR="00CA3F65" w:rsidRPr="00430C4C">
        <w:rPr>
          <w:rFonts w:eastAsia="Times New Roman" w:cs="Arial"/>
          <w:szCs w:val="24"/>
        </w:rPr>
        <w:t xml:space="preserve"> with new practical strategies to organise and manage your home</w:t>
      </w:r>
    </w:p>
    <w:p w14:paraId="28DF889C" w14:textId="77777777" w:rsidR="00D418FB"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t>Start</w:t>
      </w:r>
      <w:r w:rsidR="00CA3F65" w:rsidRPr="00430C4C">
        <w:rPr>
          <w:rFonts w:eastAsia="Times New Roman" w:cs="Arial"/>
          <w:szCs w:val="24"/>
        </w:rPr>
        <w:t xml:space="preserve"> a </w:t>
      </w:r>
      <w:r w:rsidRPr="00430C4C">
        <w:rPr>
          <w:rFonts w:eastAsia="Times New Roman" w:cs="Arial"/>
          <w:szCs w:val="24"/>
        </w:rPr>
        <w:t>new job, strengthen</w:t>
      </w:r>
      <w:r w:rsidR="00CA3F65" w:rsidRPr="00430C4C">
        <w:rPr>
          <w:rFonts w:eastAsia="Times New Roman" w:cs="Arial"/>
          <w:szCs w:val="24"/>
        </w:rPr>
        <w:t xml:space="preserve"> your current position</w:t>
      </w:r>
      <w:r w:rsidRPr="00430C4C">
        <w:rPr>
          <w:rFonts w:eastAsia="Times New Roman" w:cs="Arial"/>
          <w:szCs w:val="24"/>
        </w:rPr>
        <w:t xml:space="preserve"> or advance</w:t>
      </w:r>
      <w:r w:rsidR="00CA3F65" w:rsidRPr="00430C4C">
        <w:rPr>
          <w:rFonts w:eastAsia="Times New Roman" w:cs="Arial"/>
          <w:szCs w:val="24"/>
        </w:rPr>
        <w:t xml:space="preserve"> </w:t>
      </w:r>
      <w:r w:rsidRPr="00430C4C">
        <w:rPr>
          <w:rFonts w:eastAsia="Times New Roman" w:cs="Arial"/>
          <w:szCs w:val="24"/>
        </w:rPr>
        <w:t>your career</w:t>
      </w:r>
    </w:p>
    <w:p w14:paraId="28DF889D" w14:textId="77777777" w:rsidR="00D418FB"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lastRenderedPageBreak/>
        <w:t>Tap</w:t>
      </w:r>
      <w:r w:rsidR="00CA3F65" w:rsidRPr="00430C4C">
        <w:rPr>
          <w:rFonts w:eastAsia="Times New Roman" w:cs="Arial"/>
          <w:szCs w:val="24"/>
        </w:rPr>
        <w:t xml:space="preserve"> into entertainment</w:t>
      </w:r>
      <w:r w:rsidR="003E540B" w:rsidRPr="00430C4C">
        <w:rPr>
          <w:rFonts w:eastAsia="Times New Roman" w:cs="Arial"/>
          <w:szCs w:val="24"/>
        </w:rPr>
        <w:t xml:space="preserve"> such as</w:t>
      </w:r>
      <w:r w:rsidR="00CA3F65" w:rsidRPr="00430C4C">
        <w:rPr>
          <w:rFonts w:eastAsia="Times New Roman" w:cs="Arial"/>
          <w:szCs w:val="24"/>
        </w:rPr>
        <w:t xml:space="preserve"> theatre</w:t>
      </w:r>
      <w:r w:rsidR="00C225E0" w:rsidRPr="00430C4C">
        <w:rPr>
          <w:rFonts w:eastAsia="Times New Roman" w:cs="Arial"/>
          <w:szCs w:val="24"/>
        </w:rPr>
        <w:t>,</w:t>
      </w:r>
      <w:r w:rsidR="00CA3F65" w:rsidRPr="00430C4C">
        <w:rPr>
          <w:rFonts w:eastAsia="Times New Roman" w:cs="Arial"/>
          <w:szCs w:val="24"/>
        </w:rPr>
        <w:t xml:space="preserve"> television</w:t>
      </w:r>
      <w:r w:rsidR="00C225E0" w:rsidRPr="00430C4C">
        <w:rPr>
          <w:rFonts w:eastAsia="Times New Roman" w:cs="Arial"/>
          <w:szCs w:val="24"/>
        </w:rPr>
        <w:t xml:space="preserve"> and reading for pleasure</w:t>
      </w:r>
    </w:p>
    <w:p w14:paraId="28DF889E" w14:textId="77777777" w:rsidR="00CA3F65" w:rsidRPr="00430C4C" w:rsidRDefault="00D418FB" w:rsidP="00FC172D">
      <w:pPr>
        <w:pStyle w:val="ListParagraph"/>
        <w:numPr>
          <w:ilvl w:val="0"/>
          <w:numId w:val="8"/>
        </w:numPr>
        <w:rPr>
          <w:rFonts w:eastAsia="Times New Roman" w:cs="Arial"/>
          <w:szCs w:val="24"/>
        </w:rPr>
      </w:pPr>
      <w:r w:rsidRPr="00430C4C">
        <w:rPr>
          <w:rFonts w:eastAsia="Times New Roman" w:cs="Arial"/>
          <w:szCs w:val="24"/>
        </w:rPr>
        <w:t>Enjoy</w:t>
      </w:r>
      <w:r w:rsidR="00CA3F65" w:rsidRPr="00430C4C">
        <w:rPr>
          <w:rFonts w:eastAsia="Times New Roman" w:cs="Arial"/>
          <w:szCs w:val="24"/>
        </w:rPr>
        <w:t xml:space="preserve"> a rich social life that moves at your pace</w:t>
      </w:r>
      <w:r w:rsidR="003E540B" w:rsidRPr="00430C4C">
        <w:rPr>
          <w:rFonts w:eastAsia="Times New Roman" w:cs="Arial"/>
          <w:szCs w:val="24"/>
        </w:rPr>
        <w:t>,</w:t>
      </w:r>
      <w:r w:rsidR="00CA3F65" w:rsidRPr="00430C4C">
        <w:rPr>
          <w:rFonts w:eastAsia="Times New Roman" w:cs="Arial"/>
          <w:szCs w:val="24"/>
        </w:rPr>
        <w:t xml:space="preserve"> and centres on conversation and activit</w:t>
      </w:r>
      <w:r w:rsidRPr="00430C4C">
        <w:rPr>
          <w:rFonts w:eastAsia="Times New Roman" w:cs="Arial"/>
          <w:szCs w:val="24"/>
        </w:rPr>
        <w:t>ies</w:t>
      </w:r>
      <w:r w:rsidR="00CA3F65" w:rsidRPr="00430C4C">
        <w:rPr>
          <w:rFonts w:eastAsia="Times New Roman" w:cs="Arial"/>
          <w:szCs w:val="24"/>
        </w:rPr>
        <w:t xml:space="preserve"> you like</w:t>
      </w:r>
    </w:p>
    <w:p w14:paraId="28DF889F" w14:textId="24C5CE08" w:rsidR="0015785D" w:rsidRPr="00430C4C" w:rsidRDefault="00AF0E9A" w:rsidP="00FC172D">
      <w:pPr>
        <w:pBdr>
          <w:top w:val="single" w:sz="4" w:space="1" w:color="auto"/>
          <w:left w:val="single" w:sz="4" w:space="4" w:color="auto"/>
          <w:bottom w:val="single" w:sz="4" w:space="1" w:color="auto"/>
          <w:right w:val="single" w:sz="4" w:space="4" w:color="auto"/>
        </w:pBdr>
        <w:rPr>
          <w:rFonts w:cs="Arial"/>
          <w:b/>
          <w:szCs w:val="24"/>
        </w:rPr>
      </w:pPr>
      <w:r w:rsidRPr="00430C4C">
        <w:rPr>
          <w:rFonts w:cs="Arial"/>
          <w:szCs w:val="24"/>
        </w:rPr>
        <w:t>In the last 12 months</w:t>
      </w:r>
      <w:r w:rsidR="00213705" w:rsidRPr="00430C4C">
        <w:rPr>
          <w:rFonts w:cs="Arial"/>
          <w:szCs w:val="24"/>
        </w:rPr>
        <w:t xml:space="preserve"> </w:t>
      </w:r>
      <w:r w:rsidR="0015785D" w:rsidRPr="00430C4C">
        <w:rPr>
          <w:rFonts w:cs="Arial"/>
          <w:szCs w:val="24"/>
        </w:rPr>
        <w:t xml:space="preserve">Vision Australia </w:t>
      </w:r>
      <w:r w:rsidRPr="00430C4C">
        <w:rPr>
          <w:rFonts w:cs="Arial"/>
          <w:szCs w:val="24"/>
        </w:rPr>
        <w:t xml:space="preserve">delivered over </w:t>
      </w:r>
      <w:r w:rsidR="001F7527">
        <w:rPr>
          <w:rFonts w:cs="Arial"/>
          <w:szCs w:val="24"/>
        </w:rPr>
        <w:t>23</w:t>
      </w:r>
      <w:r w:rsidR="0015785D" w:rsidRPr="00430C4C">
        <w:rPr>
          <w:rFonts w:cs="Arial"/>
          <w:szCs w:val="24"/>
        </w:rPr>
        <w:t xml:space="preserve">,000 </w:t>
      </w:r>
      <w:r w:rsidRPr="00430C4C">
        <w:rPr>
          <w:rFonts w:cs="Arial"/>
          <w:szCs w:val="24"/>
        </w:rPr>
        <w:t xml:space="preserve">hours of </w:t>
      </w:r>
      <w:r w:rsidR="00A8363C" w:rsidRPr="00430C4C">
        <w:rPr>
          <w:rFonts w:cs="Arial"/>
          <w:szCs w:val="24"/>
        </w:rPr>
        <w:t xml:space="preserve">access </w:t>
      </w:r>
      <w:r w:rsidR="0015785D" w:rsidRPr="00430C4C">
        <w:rPr>
          <w:rFonts w:cs="Arial"/>
          <w:szCs w:val="24"/>
        </w:rPr>
        <w:t>technology</w:t>
      </w:r>
      <w:r w:rsidR="00213705" w:rsidRPr="00430C4C">
        <w:rPr>
          <w:rFonts w:cs="Arial"/>
          <w:szCs w:val="24"/>
        </w:rPr>
        <w:t xml:space="preserve"> </w:t>
      </w:r>
      <w:r w:rsidRPr="00430C4C">
        <w:rPr>
          <w:rFonts w:cs="Arial"/>
          <w:szCs w:val="24"/>
        </w:rPr>
        <w:t>training</w:t>
      </w:r>
      <w:r w:rsidR="00660144" w:rsidRPr="00430C4C">
        <w:rPr>
          <w:rFonts w:cs="Arial"/>
          <w:szCs w:val="24"/>
        </w:rPr>
        <w:t>.</w:t>
      </w:r>
    </w:p>
    <w:p w14:paraId="28DF88A0" w14:textId="77777777" w:rsidR="00CA3F65" w:rsidRPr="00640F57" w:rsidRDefault="00FC172D" w:rsidP="005654B2">
      <w:pPr>
        <w:pStyle w:val="Heading1"/>
      </w:pPr>
      <w:r>
        <w:t>Later years</w:t>
      </w:r>
    </w:p>
    <w:p w14:paraId="28DF88A1" w14:textId="77777777" w:rsidR="004E1C2E" w:rsidRPr="00430C4C" w:rsidRDefault="00CA3F65" w:rsidP="00FC172D">
      <w:pPr>
        <w:rPr>
          <w:rFonts w:eastAsia="Times New Roman" w:cs="Arial"/>
          <w:szCs w:val="24"/>
        </w:rPr>
      </w:pPr>
      <w:r w:rsidRPr="00430C4C">
        <w:rPr>
          <w:rFonts w:eastAsia="Times New Roman" w:cs="Arial"/>
          <w:szCs w:val="24"/>
        </w:rPr>
        <w:t>As we mature</w:t>
      </w:r>
      <w:r w:rsidR="004E1C2E" w:rsidRPr="00430C4C">
        <w:rPr>
          <w:rFonts w:eastAsia="Times New Roman" w:cs="Arial"/>
          <w:szCs w:val="24"/>
        </w:rPr>
        <w:t xml:space="preserve"> our vision changes. Holding on</w:t>
      </w:r>
      <w:r w:rsidRPr="00430C4C">
        <w:rPr>
          <w:rFonts w:eastAsia="Times New Roman" w:cs="Arial"/>
          <w:szCs w:val="24"/>
        </w:rPr>
        <w:t xml:space="preserve">to the quality of life </w:t>
      </w:r>
      <w:r w:rsidR="00A02C14" w:rsidRPr="00430C4C">
        <w:rPr>
          <w:rFonts w:eastAsia="Times New Roman" w:cs="Arial"/>
          <w:szCs w:val="24"/>
        </w:rPr>
        <w:t>you’ve</w:t>
      </w:r>
      <w:r w:rsidR="00BC31EF" w:rsidRPr="00430C4C">
        <w:rPr>
          <w:rFonts w:eastAsia="Times New Roman" w:cs="Arial"/>
          <w:szCs w:val="24"/>
        </w:rPr>
        <w:t xml:space="preserve"> enjoyed is important.</w:t>
      </w:r>
      <w:r w:rsidR="004E1C2E" w:rsidRPr="00430C4C">
        <w:rPr>
          <w:rFonts w:eastAsia="Times New Roman" w:cs="Arial"/>
          <w:szCs w:val="24"/>
        </w:rPr>
        <w:t xml:space="preserve"> </w:t>
      </w:r>
      <w:r w:rsidR="00381AF0" w:rsidRPr="00430C4C">
        <w:rPr>
          <w:rFonts w:eastAsia="Times New Roman" w:cs="Arial"/>
          <w:szCs w:val="24"/>
        </w:rPr>
        <w:t>You may be concerned about</w:t>
      </w:r>
      <w:r w:rsidRPr="00430C4C">
        <w:rPr>
          <w:rFonts w:eastAsia="Times New Roman" w:cs="Arial"/>
          <w:szCs w:val="24"/>
        </w:rPr>
        <w:t xml:space="preserve"> how </w:t>
      </w:r>
      <w:r w:rsidR="00381AF0" w:rsidRPr="00430C4C">
        <w:rPr>
          <w:rFonts w:eastAsia="Times New Roman" w:cs="Arial"/>
          <w:szCs w:val="24"/>
        </w:rPr>
        <w:t>you will</w:t>
      </w:r>
      <w:r w:rsidRPr="00430C4C">
        <w:rPr>
          <w:rFonts w:eastAsia="Times New Roman" w:cs="Arial"/>
          <w:szCs w:val="24"/>
        </w:rPr>
        <w:t xml:space="preserve"> stay independent and in </w:t>
      </w:r>
      <w:r w:rsidR="00381AF0" w:rsidRPr="00430C4C">
        <w:rPr>
          <w:rFonts w:eastAsia="Times New Roman" w:cs="Arial"/>
          <w:szCs w:val="24"/>
        </w:rPr>
        <w:t>y</w:t>
      </w:r>
      <w:r w:rsidR="004E1C2E" w:rsidRPr="00430C4C">
        <w:rPr>
          <w:rFonts w:eastAsia="Times New Roman" w:cs="Arial"/>
          <w:szCs w:val="24"/>
        </w:rPr>
        <w:t>our own home</w:t>
      </w:r>
      <w:r w:rsidRPr="00430C4C">
        <w:rPr>
          <w:rFonts w:eastAsia="Times New Roman" w:cs="Arial"/>
          <w:szCs w:val="24"/>
        </w:rPr>
        <w:t xml:space="preserve"> or how </w:t>
      </w:r>
      <w:r w:rsidR="00381AF0" w:rsidRPr="00430C4C">
        <w:rPr>
          <w:rFonts w:eastAsia="Times New Roman" w:cs="Arial"/>
          <w:szCs w:val="24"/>
        </w:rPr>
        <w:t>you</w:t>
      </w:r>
      <w:r w:rsidRPr="00430C4C">
        <w:rPr>
          <w:rFonts w:eastAsia="Times New Roman" w:cs="Arial"/>
          <w:szCs w:val="24"/>
        </w:rPr>
        <w:t xml:space="preserve">’ll adapt to </w:t>
      </w:r>
      <w:r w:rsidR="00381AF0" w:rsidRPr="00430C4C">
        <w:rPr>
          <w:rFonts w:eastAsia="Times New Roman" w:cs="Arial"/>
          <w:szCs w:val="24"/>
        </w:rPr>
        <w:t>a</w:t>
      </w:r>
      <w:r w:rsidRPr="00430C4C">
        <w:rPr>
          <w:rFonts w:eastAsia="Times New Roman" w:cs="Arial"/>
          <w:szCs w:val="24"/>
        </w:rPr>
        <w:t xml:space="preserve"> new level of vision.</w:t>
      </w:r>
      <w:r w:rsidR="004E1C2E" w:rsidRPr="00430C4C">
        <w:rPr>
          <w:rFonts w:eastAsia="Times New Roman" w:cs="Arial"/>
          <w:szCs w:val="24"/>
        </w:rPr>
        <w:t xml:space="preserve"> </w:t>
      </w:r>
      <w:r w:rsidR="00E8472F" w:rsidRPr="00430C4C">
        <w:rPr>
          <w:rFonts w:eastAsia="Times New Roman" w:cs="Arial"/>
          <w:szCs w:val="24"/>
        </w:rPr>
        <w:t xml:space="preserve">You can join thousands of </w:t>
      </w:r>
      <w:r w:rsidR="00745513" w:rsidRPr="00430C4C">
        <w:rPr>
          <w:rFonts w:eastAsia="Times New Roman" w:cs="Arial"/>
          <w:szCs w:val="24"/>
        </w:rPr>
        <w:t xml:space="preserve">social group </w:t>
      </w:r>
      <w:r w:rsidR="00AE63DD" w:rsidRPr="00430C4C">
        <w:rPr>
          <w:rFonts w:eastAsia="Times New Roman" w:cs="Arial"/>
          <w:szCs w:val="24"/>
        </w:rPr>
        <w:t xml:space="preserve">conversations </w:t>
      </w:r>
      <w:r w:rsidR="00E8472F" w:rsidRPr="00430C4C">
        <w:rPr>
          <w:rFonts w:eastAsia="Times New Roman" w:cs="Arial"/>
          <w:szCs w:val="24"/>
        </w:rPr>
        <w:t xml:space="preserve">facilitated </w:t>
      </w:r>
      <w:r w:rsidR="00AE63DD" w:rsidRPr="00430C4C">
        <w:rPr>
          <w:rFonts w:eastAsia="Times New Roman" w:cs="Arial"/>
          <w:szCs w:val="24"/>
        </w:rPr>
        <w:t xml:space="preserve">over the phone </w:t>
      </w:r>
      <w:r w:rsidR="00E8472F" w:rsidRPr="00430C4C">
        <w:rPr>
          <w:rFonts w:eastAsia="Times New Roman" w:cs="Arial"/>
          <w:szCs w:val="24"/>
        </w:rPr>
        <w:t xml:space="preserve">by Vision Australia’s trained volunteers. </w:t>
      </w:r>
      <w:r w:rsidR="002A7241" w:rsidRPr="00430C4C">
        <w:rPr>
          <w:rFonts w:eastAsia="Times New Roman" w:cs="Arial"/>
          <w:szCs w:val="24"/>
        </w:rPr>
        <w:t>So w</w:t>
      </w:r>
      <w:r w:rsidRPr="00430C4C">
        <w:rPr>
          <w:rFonts w:eastAsia="Times New Roman" w:cs="Arial"/>
          <w:szCs w:val="24"/>
        </w:rPr>
        <w:t xml:space="preserve">hatever </w:t>
      </w:r>
      <w:r w:rsidR="007C769D" w:rsidRPr="00430C4C">
        <w:rPr>
          <w:rFonts w:eastAsia="Times New Roman" w:cs="Arial"/>
          <w:szCs w:val="24"/>
        </w:rPr>
        <w:t>you want to do</w:t>
      </w:r>
      <w:r w:rsidRPr="00430C4C">
        <w:rPr>
          <w:rFonts w:eastAsia="Times New Roman" w:cs="Arial"/>
          <w:szCs w:val="24"/>
        </w:rPr>
        <w:t xml:space="preserve"> </w:t>
      </w:r>
      <w:r w:rsidR="00381AF0" w:rsidRPr="00430C4C">
        <w:rPr>
          <w:rFonts w:eastAsia="Times New Roman" w:cs="Arial"/>
          <w:szCs w:val="24"/>
        </w:rPr>
        <w:t>at</w:t>
      </w:r>
      <w:r w:rsidRPr="00430C4C">
        <w:rPr>
          <w:rFonts w:eastAsia="Times New Roman" w:cs="Arial"/>
          <w:szCs w:val="24"/>
        </w:rPr>
        <w:t xml:space="preserve"> this stage in life,</w:t>
      </w:r>
      <w:r w:rsidR="00381AF0" w:rsidRPr="00430C4C">
        <w:rPr>
          <w:rFonts w:eastAsia="Times New Roman" w:cs="Arial"/>
          <w:szCs w:val="24"/>
        </w:rPr>
        <w:t xml:space="preserve"> </w:t>
      </w:r>
      <w:r w:rsidR="00554883" w:rsidRPr="00430C4C">
        <w:rPr>
          <w:rFonts w:eastAsia="Times New Roman" w:cs="Arial"/>
          <w:szCs w:val="24"/>
        </w:rPr>
        <w:t>we can</w:t>
      </w:r>
      <w:r w:rsidRPr="00430C4C">
        <w:rPr>
          <w:rFonts w:eastAsia="Times New Roman" w:cs="Arial"/>
          <w:szCs w:val="24"/>
        </w:rPr>
        <w:t xml:space="preserve"> provid</w:t>
      </w:r>
      <w:r w:rsidR="00381AF0" w:rsidRPr="00430C4C">
        <w:rPr>
          <w:rFonts w:eastAsia="Times New Roman" w:cs="Arial"/>
          <w:szCs w:val="24"/>
        </w:rPr>
        <w:t>e</w:t>
      </w:r>
      <w:r w:rsidR="00554883" w:rsidRPr="00430C4C">
        <w:rPr>
          <w:rFonts w:eastAsia="Times New Roman" w:cs="Arial"/>
          <w:szCs w:val="24"/>
        </w:rPr>
        <w:t xml:space="preserve"> you with</w:t>
      </w:r>
      <w:r w:rsidRPr="00430C4C">
        <w:rPr>
          <w:rFonts w:eastAsia="Times New Roman" w:cs="Arial"/>
          <w:szCs w:val="24"/>
        </w:rPr>
        <w:t xml:space="preserve"> guidance, reassurance and the plan you need to stay in c</w:t>
      </w:r>
      <w:r w:rsidR="00381AF0" w:rsidRPr="00430C4C">
        <w:rPr>
          <w:rFonts w:eastAsia="Times New Roman" w:cs="Arial"/>
          <w:szCs w:val="24"/>
        </w:rPr>
        <w:t>ontrol of your life</w:t>
      </w:r>
      <w:r w:rsidRPr="00430C4C">
        <w:rPr>
          <w:rFonts w:eastAsia="Times New Roman" w:cs="Arial"/>
          <w:szCs w:val="24"/>
        </w:rPr>
        <w:t>.</w:t>
      </w:r>
      <w:r w:rsidR="00381AF0" w:rsidRPr="00430C4C">
        <w:rPr>
          <w:rFonts w:eastAsia="Times New Roman" w:cs="Arial"/>
          <w:szCs w:val="24"/>
        </w:rPr>
        <w:t xml:space="preserve"> </w:t>
      </w:r>
    </w:p>
    <w:p w14:paraId="28DF88A2" w14:textId="77777777" w:rsidR="00381AF0" w:rsidRPr="00430C4C" w:rsidRDefault="00381AF0" w:rsidP="00FC172D">
      <w:pPr>
        <w:rPr>
          <w:rFonts w:eastAsia="Times New Roman" w:cs="Arial"/>
          <w:szCs w:val="24"/>
        </w:rPr>
      </w:pPr>
      <w:r w:rsidRPr="00430C4C">
        <w:rPr>
          <w:rFonts w:eastAsia="Times New Roman" w:cs="Arial"/>
          <w:szCs w:val="24"/>
        </w:rPr>
        <w:t>We can help you:</w:t>
      </w:r>
    </w:p>
    <w:p w14:paraId="28DF88A3" w14:textId="77777777" w:rsidR="00381AF0" w:rsidRPr="00430C4C" w:rsidRDefault="00381AF0" w:rsidP="00FC172D">
      <w:pPr>
        <w:pStyle w:val="ListParagraph"/>
        <w:numPr>
          <w:ilvl w:val="0"/>
          <w:numId w:val="9"/>
        </w:numPr>
        <w:rPr>
          <w:rFonts w:eastAsia="Times New Roman" w:cs="Arial"/>
          <w:szCs w:val="24"/>
        </w:rPr>
      </w:pPr>
      <w:r w:rsidRPr="00430C4C">
        <w:rPr>
          <w:rFonts w:eastAsia="Times New Roman" w:cs="Arial"/>
          <w:szCs w:val="24"/>
        </w:rPr>
        <w:t>Connect</w:t>
      </w:r>
      <w:r w:rsidR="00CA3F65" w:rsidRPr="00430C4C">
        <w:rPr>
          <w:rFonts w:eastAsia="Times New Roman" w:cs="Arial"/>
          <w:szCs w:val="24"/>
        </w:rPr>
        <w:t xml:space="preserve"> individually or in social groups with </w:t>
      </w:r>
      <w:r w:rsidRPr="00430C4C">
        <w:rPr>
          <w:rFonts w:eastAsia="Times New Roman" w:cs="Arial"/>
          <w:szCs w:val="24"/>
        </w:rPr>
        <w:t>people you relate to</w:t>
      </w:r>
    </w:p>
    <w:p w14:paraId="28DF88A4" w14:textId="77777777" w:rsidR="005F1FB4" w:rsidRPr="00430C4C" w:rsidRDefault="005F1FB4" w:rsidP="00FC172D">
      <w:pPr>
        <w:pStyle w:val="ListParagraph"/>
        <w:numPr>
          <w:ilvl w:val="0"/>
          <w:numId w:val="9"/>
        </w:numPr>
        <w:rPr>
          <w:rFonts w:eastAsia="Times New Roman" w:cs="Arial"/>
          <w:szCs w:val="24"/>
        </w:rPr>
      </w:pPr>
      <w:r w:rsidRPr="00430C4C">
        <w:rPr>
          <w:rFonts w:eastAsia="Times New Roman" w:cs="Arial"/>
          <w:szCs w:val="24"/>
        </w:rPr>
        <w:t xml:space="preserve">Participate in recreational activities such as </w:t>
      </w:r>
      <w:r w:rsidR="00244EFE" w:rsidRPr="00430C4C">
        <w:rPr>
          <w:rFonts w:eastAsia="Times New Roman" w:cs="Arial"/>
          <w:szCs w:val="24"/>
        </w:rPr>
        <w:t>art</w:t>
      </w:r>
      <w:r w:rsidRPr="00430C4C">
        <w:rPr>
          <w:rFonts w:eastAsia="Times New Roman" w:cs="Arial"/>
          <w:szCs w:val="24"/>
        </w:rPr>
        <w:t>, craft</w:t>
      </w:r>
      <w:r w:rsidR="0079282B" w:rsidRPr="00430C4C">
        <w:rPr>
          <w:rFonts w:eastAsia="Times New Roman" w:cs="Arial"/>
          <w:szCs w:val="24"/>
        </w:rPr>
        <w:t>, sport</w:t>
      </w:r>
      <w:r w:rsidRPr="00430C4C">
        <w:rPr>
          <w:rFonts w:eastAsia="Times New Roman" w:cs="Arial"/>
          <w:szCs w:val="24"/>
        </w:rPr>
        <w:t xml:space="preserve"> and music</w:t>
      </w:r>
    </w:p>
    <w:p w14:paraId="28DF88A5" w14:textId="77777777" w:rsidR="000D5A93" w:rsidRPr="00430C4C" w:rsidRDefault="000D5A93" w:rsidP="00FC172D">
      <w:pPr>
        <w:pStyle w:val="ListParagraph"/>
        <w:numPr>
          <w:ilvl w:val="0"/>
          <w:numId w:val="9"/>
        </w:numPr>
        <w:rPr>
          <w:rFonts w:cs="Arial"/>
          <w:szCs w:val="24"/>
        </w:rPr>
      </w:pPr>
      <w:r w:rsidRPr="00430C4C">
        <w:rPr>
          <w:rFonts w:cs="Arial"/>
          <w:szCs w:val="24"/>
        </w:rPr>
        <w:t>Reinforce or learn new practical skills and strategies for staying in charge of your circumstances, whatever they may be</w:t>
      </w:r>
    </w:p>
    <w:p w14:paraId="28DF88A6" w14:textId="77777777" w:rsidR="00AF1F02" w:rsidRPr="00430C4C" w:rsidRDefault="00381AF0" w:rsidP="00FC172D">
      <w:pPr>
        <w:pStyle w:val="ListParagraph"/>
        <w:numPr>
          <w:ilvl w:val="0"/>
          <w:numId w:val="9"/>
        </w:numPr>
        <w:spacing w:after="0"/>
        <w:contextualSpacing w:val="0"/>
        <w:rPr>
          <w:rFonts w:eastAsia="Times New Roman" w:cs="Arial"/>
          <w:szCs w:val="24"/>
        </w:rPr>
      </w:pPr>
      <w:r w:rsidRPr="00430C4C">
        <w:rPr>
          <w:rFonts w:eastAsia="Times New Roman" w:cs="Arial"/>
          <w:szCs w:val="24"/>
        </w:rPr>
        <w:lastRenderedPageBreak/>
        <w:t>Read</w:t>
      </w:r>
      <w:r w:rsidR="00CA3F65" w:rsidRPr="00430C4C">
        <w:rPr>
          <w:rFonts w:eastAsia="Times New Roman" w:cs="Arial"/>
          <w:szCs w:val="24"/>
        </w:rPr>
        <w:t xml:space="preserve"> for pleasure across a wide range of genres</w:t>
      </w:r>
      <w:r w:rsidR="000C1C4D" w:rsidRPr="00430C4C">
        <w:rPr>
          <w:rFonts w:eastAsia="Times New Roman" w:cs="Arial"/>
          <w:szCs w:val="24"/>
        </w:rPr>
        <w:t xml:space="preserve"> – including </w:t>
      </w:r>
      <w:r w:rsidR="00CA3F65" w:rsidRPr="00430C4C">
        <w:rPr>
          <w:rFonts w:eastAsia="Times New Roman" w:cs="Arial"/>
          <w:szCs w:val="24"/>
        </w:rPr>
        <w:t>books and newspapers</w:t>
      </w:r>
      <w:r w:rsidR="00AF1F02" w:rsidRPr="00430C4C">
        <w:rPr>
          <w:rFonts w:eastAsia="Times New Roman" w:cs="Arial"/>
          <w:szCs w:val="24"/>
        </w:rPr>
        <w:t xml:space="preserve"> – with over </w:t>
      </w:r>
      <w:r w:rsidR="00AF1F02" w:rsidRPr="00430C4C">
        <w:rPr>
          <w:rFonts w:cs="Arial"/>
          <w:szCs w:val="24"/>
        </w:rPr>
        <w:t>46,000 titles available through our library</w:t>
      </w:r>
    </w:p>
    <w:p w14:paraId="28DF88A7" w14:textId="77777777" w:rsidR="00381AF0" w:rsidRPr="00430C4C" w:rsidRDefault="00381AF0" w:rsidP="00FC172D">
      <w:pPr>
        <w:pStyle w:val="ListParagraph"/>
        <w:numPr>
          <w:ilvl w:val="0"/>
          <w:numId w:val="9"/>
        </w:numPr>
        <w:rPr>
          <w:rFonts w:eastAsia="Times New Roman" w:cs="Arial"/>
          <w:szCs w:val="24"/>
        </w:rPr>
      </w:pPr>
      <w:r w:rsidRPr="00430C4C">
        <w:rPr>
          <w:rFonts w:eastAsia="Times New Roman" w:cs="Arial"/>
          <w:szCs w:val="24"/>
        </w:rPr>
        <w:t>Train</w:t>
      </w:r>
      <w:r w:rsidR="00CA3F65" w:rsidRPr="00430C4C">
        <w:rPr>
          <w:rFonts w:eastAsia="Times New Roman" w:cs="Arial"/>
          <w:szCs w:val="24"/>
        </w:rPr>
        <w:t xml:space="preserve"> in computing and social media</w:t>
      </w:r>
      <w:r w:rsidRPr="00430C4C">
        <w:rPr>
          <w:rFonts w:eastAsia="Times New Roman" w:cs="Arial"/>
          <w:szCs w:val="24"/>
        </w:rPr>
        <w:t xml:space="preserve"> so you can</w:t>
      </w:r>
      <w:r w:rsidR="00CA3F65" w:rsidRPr="00430C4C">
        <w:rPr>
          <w:rFonts w:eastAsia="Times New Roman" w:cs="Arial"/>
          <w:szCs w:val="24"/>
        </w:rPr>
        <w:t xml:space="preserve"> stay </w:t>
      </w:r>
      <w:r w:rsidRPr="00430C4C">
        <w:rPr>
          <w:rFonts w:eastAsia="Times New Roman" w:cs="Arial"/>
          <w:szCs w:val="24"/>
        </w:rPr>
        <w:t>in touch</w:t>
      </w:r>
      <w:r w:rsidR="00CA3F65" w:rsidRPr="00430C4C">
        <w:rPr>
          <w:rFonts w:eastAsia="Times New Roman" w:cs="Arial"/>
          <w:szCs w:val="24"/>
        </w:rPr>
        <w:t xml:space="preserve"> </w:t>
      </w:r>
      <w:r w:rsidRPr="00430C4C">
        <w:rPr>
          <w:rFonts w:eastAsia="Times New Roman" w:cs="Arial"/>
          <w:szCs w:val="24"/>
        </w:rPr>
        <w:t>with</w:t>
      </w:r>
      <w:r w:rsidR="00CA3F65" w:rsidRPr="00430C4C">
        <w:rPr>
          <w:rFonts w:eastAsia="Times New Roman" w:cs="Arial"/>
          <w:szCs w:val="24"/>
        </w:rPr>
        <w:t xml:space="preserve"> </w:t>
      </w:r>
      <w:r w:rsidRPr="00430C4C">
        <w:rPr>
          <w:rFonts w:eastAsia="Times New Roman" w:cs="Arial"/>
          <w:szCs w:val="24"/>
        </w:rPr>
        <w:t>others</w:t>
      </w:r>
    </w:p>
    <w:p w14:paraId="28DF88A8" w14:textId="77777777" w:rsidR="00381AF0" w:rsidRPr="00430C4C" w:rsidRDefault="00381AF0" w:rsidP="00FC172D">
      <w:pPr>
        <w:pStyle w:val="ListParagraph"/>
        <w:numPr>
          <w:ilvl w:val="0"/>
          <w:numId w:val="9"/>
        </w:numPr>
        <w:rPr>
          <w:rFonts w:eastAsia="Times New Roman" w:cs="Arial"/>
          <w:szCs w:val="24"/>
        </w:rPr>
      </w:pPr>
      <w:r w:rsidRPr="00430C4C">
        <w:rPr>
          <w:rFonts w:eastAsia="Times New Roman" w:cs="Arial"/>
          <w:szCs w:val="24"/>
        </w:rPr>
        <w:t>Engage</w:t>
      </w:r>
      <w:r w:rsidR="00CA3F65" w:rsidRPr="00430C4C">
        <w:rPr>
          <w:rFonts w:eastAsia="Times New Roman" w:cs="Arial"/>
          <w:szCs w:val="24"/>
        </w:rPr>
        <w:t xml:space="preserve"> with your community to share your knowledge and experience</w:t>
      </w:r>
    </w:p>
    <w:p w14:paraId="28DF88A9" w14:textId="36F0A285" w:rsidR="00FA01C9" w:rsidRPr="00D37C35" w:rsidRDefault="00BA72EF" w:rsidP="00FC172D">
      <w:pPr>
        <w:pBdr>
          <w:top w:val="single" w:sz="4" w:space="1" w:color="auto"/>
          <w:left w:val="single" w:sz="4" w:space="4" w:color="auto"/>
          <w:bottom w:val="single" w:sz="4" w:space="1" w:color="auto"/>
          <w:right w:val="single" w:sz="4" w:space="4" w:color="auto"/>
        </w:pBdr>
        <w:rPr>
          <w:rFonts w:cs="Arial"/>
          <w:b/>
          <w:szCs w:val="24"/>
        </w:rPr>
      </w:pPr>
      <w:r w:rsidRPr="00430C4C">
        <w:rPr>
          <w:rFonts w:cs="Arial"/>
          <w:szCs w:val="24"/>
        </w:rPr>
        <w:t xml:space="preserve">Join one of our community groups. Over </w:t>
      </w:r>
      <w:r w:rsidR="007B005B">
        <w:rPr>
          <w:rFonts w:cs="Arial"/>
          <w:szCs w:val="24"/>
        </w:rPr>
        <w:t>9</w:t>
      </w:r>
      <w:r w:rsidRPr="00430C4C">
        <w:rPr>
          <w:rFonts w:cs="Arial"/>
          <w:szCs w:val="24"/>
        </w:rPr>
        <w:t>0 groups meet regularly around Australia to connect, share and socialise.</w:t>
      </w:r>
    </w:p>
    <w:p w14:paraId="28DF88AA" w14:textId="77777777" w:rsidR="00FC172D" w:rsidRDefault="00CA3F65" w:rsidP="005654B2">
      <w:pPr>
        <w:pStyle w:val="Heading1"/>
      </w:pPr>
      <w:r w:rsidRPr="00430C4C">
        <w:t>Vision Australia can help you</w:t>
      </w:r>
      <w:r w:rsidR="00BA2180" w:rsidRPr="00430C4C">
        <w:t>.</w:t>
      </w:r>
      <w:r w:rsidR="00937D5E" w:rsidRPr="00430C4C">
        <w:t xml:space="preserve"> </w:t>
      </w:r>
    </w:p>
    <w:p w14:paraId="28DF88AB" w14:textId="77777777" w:rsidR="00BA2180" w:rsidRPr="00430C4C" w:rsidRDefault="00937D5E" w:rsidP="005654B2">
      <w:pPr>
        <w:pStyle w:val="Heading2"/>
      </w:pPr>
      <w:r w:rsidRPr="00430C4C">
        <w:t xml:space="preserve">Call our Helpline on </w:t>
      </w:r>
      <w:r w:rsidR="00BA2180" w:rsidRPr="00430C4C">
        <w:t>1300 84 74 66</w:t>
      </w:r>
    </w:p>
    <w:p w14:paraId="28DF88AC" w14:textId="77777777" w:rsidR="00CA3F65" w:rsidRPr="00430C4C" w:rsidRDefault="008F3BAD" w:rsidP="006E129F">
      <w:pPr>
        <w:shd w:val="clear" w:color="auto" w:fill="FFFFFF"/>
        <w:spacing w:after="75" w:line="360" w:lineRule="auto"/>
        <w:textAlignment w:val="baseline"/>
        <w:rPr>
          <w:rFonts w:eastAsia="Times New Roman" w:cs="Arial"/>
          <w:szCs w:val="24"/>
        </w:rPr>
      </w:pPr>
      <w:r w:rsidRPr="00430C4C">
        <w:rPr>
          <w:rFonts w:eastAsia="Times New Roman" w:cs="Arial"/>
          <w:szCs w:val="24"/>
        </w:rPr>
        <w:t xml:space="preserve">Vision Australia has 28 metro </w:t>
      </w:r>
      <w:r w:rsidR="00CA3F65" w:rsidRPr="00430C4C">
        <w:rPr>
          <w:rFonts w:eastAsia="Times New Roman" w:cs="Arial"/>
          <w:szCs w:val="24"/>
        </w:rPr>
        <w:t>and regional centres around Australia. Call us or visit our website to find the one closest to you.</w:t>
      </w:r>
    </w:p>
    <w:p w14:paraId="28DF88AD" w14:textId="77777777" w:rsidR="00CA3F65" w:rsidRPr="00430C4C" w:rsidRDefault="00CA3F65" w:rsidP="00C32418">
      <w:pPr>
        <w:pStyle w:val="Heading2"/>
      </w:pPr>
      <w:r w:rsidRPr="00430C4C">
        <w:t>Find out more</w:t>
      </w:r>
    </w:p>
    <w:p w14:paraId="28DF88AE" w14:textId="77777777" w:rsidR="00CA3F65" w:rsidRPr="00430C4C" w:rsidRDefault="00CA3F65" w:rsidP="00FC172D">
      <w:pPr>
        <w:shd w:val="clear" w:color="auto" w:fill="FFFFFF"/>
        <w:spacing w:after="75"/>
        <w:textAlignment w:val="baseline"/>
        <w:rPr>
          <w:rFonts w:eastAsia="Times New Roman" w:cs="Arial"/>
          <w:szCs w:val="24"/>
        </w:rPr>
      </w:pPr>
      <w:r w:rsidRPr="00430C4C">
        <w:rPr>
          <w:rFonts w:eastAsia="Times New Roman" w:cs="Arial"/>
          <w:szCs w:val="24"/>
        </w:rPr>
        <w:t>visionaustralia.org</w:t>
      </w:r>
    </w:p>
    <w:p w14:paraId="28DF88AF" w14:textId="77777777" w:rsidR="00CA3F65" w:rsidRPr="00430C4C" w:rsidRDefault="00CA3F65" w:rsidP="00FC172D">
      <w:pPr>
        <w:shd w:val="clear" w:color="auto" w:fill="FFFFFF"/>
        <w:spacing w:after="75"/>
        <w:textAlignment w:val="baseline"/>
        <w:rPr>
          <w:rFonts w:eastAsia="Times New Roman" w:cs="Arial"/>
          <w:szCs w:val="24"/>
        </w:rPr>
      </w:pPr>
      <w:r w:rsidRPr="00430C4C">
        <w:rPr>
          <w:rFonts w:eastAsia="Times New Roman" w:cs="Arial"/>
          <w:szCs w:val="24"/>
        </w:rPr>
        <w:t>Email</w:t>
      </w:r>
      <w:r w:rsidR="00B80A6F" w:rsidRPr="00430C4C">
        <w:rPr>
          <w:rFonts w:eastAsia="Times New Roman" w:cs="Arial"/>
          <w:szCs w:val="24"/>
        </w:rPr>
        <w:t>:</w:t>
      </w:r>
      <w:r w:rsidRPr="00430C4C">
        <w:rPr>
          <w:rFonts w:eastAsia="Times New Roman" w:cs="Arial"/>
          <w:szCs w:val="24"/>
        </w:rPr>
        <w:t xml:space="preserve"> info@visionaustralia.org</w:t>
      </w:r>
    </w:p>
    <w:p w14:paraId="28DF88B0" w14:textId="77777777" w:rsidR="00923DAB" w:rsidRPr="00430C4C" w:rsidRDefault="00923DAB" w:rsidP="00FC172D">
      <w:pPr>
        <w:shd w:val="clear" w:color="auto" w:fill="FFFFFF"/>
        <w:spacing w:after="75"/>
        <w:textAlignment w:val="baseline"/>
        <w:rPr>
          <w:rFonts w:eastAsia="Times New Roman" w:cs="Arial"/>
          <w:szCs w:val="24"/>
        </w:rPr>
      </w:pPr>
      <w:r w:rsidRPr="00430C4C">
        <w:rPr>
          <w:rFonts w:eastAsia="Times New Roman" w:cs="Arial"/>
          <w:szCs w:val="24"/>
        </w:rPr>
        <w:t>facebook.com/VisionAustralia</w:t>
      </w:r>
    </w:p>
    <w:p w14:paraId="28DF88B1" w14:textId="77777777" w:rsidR="00FC172D" w:rsidRDefault="00647956" w:rsidP="00FC172D">
      <w:pPr>
        <w:spacing w:after="480"/>
        <w:rPr>
          <w:rFonts w:eastAsia="Times New Roman"/>
          <w:szCs w:val="24"/>
        </w:rPr>
      </w:pPr>
      <w:r w:rsidRPr="00647956">
        <w:rPr>
          <w:rFonts w:eastAsia="Times New Roman"/>
          <w:szCs w:val="24"/>
        </w:rPr>
        <w:t>twitter.com/visionaustralia</w:t>
      </w:r>
    </w:p>
    <w:p w14:paraId="28DF88B2" w14:textId="77777777" w:rsidR="00FC172D" w:rsidRPr="003846F7" w:rsidRDefault="00FC172D" w:rsidP="00FC172D">
      <w:pPr>
        <w:spacing w:after="480"/>
        <w:rPr>
          <w:szCs w:val="36"/>
        </w:rPr>
      </w:pPr>
      <w:r w:rsidRPr="00BE6D0C">
        <w:rPr>
          <w:szCs w:val="36"/>
        </w:rPr>
        <w:t xml:space="preserve">Vision Australia acknowledges the support of state and commonwealth governments.   For full </w:t>
      </w:r>
      <w:r w:rsidRPr="00BE6D0C">
        <w:rPr>
          <w:szCs w:val="36"/>
        </w:rPr>
        <w:lastRenderedPageBreak/>
        <w:t xml:space="preserve">acknowledgements </w:t>
      </w:r>
      <w:r>
        <w:rPr>
          <w:szCs w:val="36"/>
        </w:rPr>
        <w:t xml:space="preserve">visit </w:t>
      </w:r>
      <w:hyperlink r:id="rId12" w:history="1">
        <w:r w:rsidRPr="00B061FE">
          <w:rPr>
            <w:rStyle w:val="Hyperlink"/>
            <w:szCs w:val="36"/>
          </w:rPr>
          <w:t>www.visionaustralia.org/gvtfunding</w:t>
        </w:r>
      </w:hyperlink>
    </w:p>
    <w:p w14:paraId="28DF88B3" w14:textId="77777777" w:rsidR="00EB6DD3" w:rsidRPr="00D37C35" w:rsidRDefault="00EB6DD3" w:rsidP="00D37C35">
      <w:pPr>
        <w:spacing w:after="200" w:line="360" w:lineRule="auto"/>
        <w:rPr>
          <w:rFonts w:eastAsia="Times New Roman" w:cs="Arial"/>
          <w:szCs w:val="24"/>
        </w:rPr>
      </w:pPr>
    </w:p>
    <w:sectPr w:rsidR="00EB6DD3" w:rsidRPr="00D37C35" w:rsidSect="005313FB">
      <w:headerReference w:type="even" r:id="rId13"/>
      <w:headerReference w:type="default" r:id="rId14"/>
      <w:footerReference w:type="even" r:id="rId15"/>
      <w:footerReference w:type="default" r:id="rId16"/>
      <w:headerReference w:type="first" r:id="rId17"/>
      <w:footerReference w:type="first" r:id="rId18"/>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F88B9" w14:textId="77777777" w:rsidR="001879DE" w:rsidRDefault="001879DE">
      <w:pPr>
        <w:spacing w:after="0"/>
      </w:pPr>
      <w:r>
        <w:separator/>
      </w:r>
    </w:p>
  </w:endnote>
  <w:endnote w:type="continuationSeparator" w:id="0">
    <w:p w14:paraId="28DF88BA" w14:textId="77777777" w:rsidR="001879DE" w:rsidRDefault="001879DE">
      <w:pPr>
        <w:spacing w:after="0"/>
      </w:pPr>
      <w:r>
        <w:continuationSeparator/>
      </w:r>
    </w:p>
  </w:endnote>
  <w:endnote w:type="continuationNotice" w:id="1">
    <w:p w14:paraId="28DF88BB" w14:textId="77777777" w:rsidR="001879DE" w:rsidRDefault="00187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88BE" w14:textId="77777777" w:rsidR="00BE5B9A" w:rsidRDefault="00BE5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190673"/>
      <w:docPartObj>
        <w:docPartGallery w:val="Page Numbers (Bottom of Page)"/>
        <w:docPartUnique/>
      </w:docPartObj>
    </w:sdtPr>
    <w:sdtEndPr>
      <w:rPr>
        <w:noProof/>
        <w:sz w:val="24"/>
        <w:szCs w:val="24"/>
      </w:rPr>
    </w:sdtEndPr>
    <w:sdtContent>
      <w:p w14:paraId="28DF88BF" w14:textId="77777777" w:rsidR="00FC172D" w:rsidRPr="00FC172D" w:rsidRDefault="00FC172D">
        <w:pPr>
          <w:pStyle w:val="Footer"/>
          <w:jc w:val="right"/>
          <w:rPr>
            <w:sz w:val="24"/>
            <w:szCs w:val="24"/>
          </w:rPr>
        </w:pPr>
        <w:r w:rsidRPr="00FC172D">
          <w:rPr>
            <w:sz w:val="24"/>
            <w:szCs w:val="24"/>
          </w:rPr>
          <w:fldChar w:fldCharType="begin"/>
        </w:r>
        <w:r w:rsidRPr="00FC172D">
          <w:rPr>
            <w:sz w:val="24"/>
            <w:szCs w:val="24"/>
          </w:rPr>
          <w:instrText xml:space="preserve"> PAGE   \* MERGEFORMAT </w:instrText>
        </w:r>
        <w:r w:rsidRPr="00FC172D">
          <w:rPr>
            <w:sz w:val="24"/>
            <w:szCs w:val="24"/>
          </w:rPr>
          <w:fldChar w:fldCharType="separate"/>
        </w:r>
        <w:r w:rsidR="007670C1">
          <w:rPr>
            <w:noProof/>
            <w:sz w:val="24"/>
            <w:szCs w:val="24"/>
          </w:rPr>
          <w:t>1</w:t>
        </w:r>
        <w:r w:rsidRPr="00FC172D">
          <w:rPr>
            <w:noProof/>
            <w:sz w:val="24"/>
            <w:szCs w:val="24"/>
          </w:rPr>
          <w:fldChar w:fldCharType="end"/>
        </w:r>
      </w:p>
    </w:sdtContent>
  </w:sdt>
  <w:p w14:paraId="28DF88C0" w14:textId="77777777" w:rsidR="005C2C8C" w:rsidRDefault="005C2C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88C2" w14:textId="77777777" w:rsidR="00BE5B9A" w:rsidRDefault="00BE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F88B6" w14:textId="77777777" w:rsidR="001879DE" w:rsidRDefault="001879DE">
      <w:pPr>
        <w:spacing w:after="0"/>
      </w:pPr>
      <w:r>
        <w:separator/>
      </w:r>
    </w:p>
  </w:footnote>
  <w:footnote w:type="continuationSeparator" w:id="0">
    <w:p w14:paraId="28DF88B7" w14:textId="77777777" w:rsidR="001879DE" w:rsidRDefault="001879DE">
      <w:pPr>
        <w:spacing w:after="0"/>
      </w:pPr>
      <w:r>
        <w:continuationSeparator/>
      </w:r>
    </w:p>
  </w:footnote>
  <w:footnote w:type="continuationNotice" w:id="1">
    <w:p w14:paraId="28DF88B8" w14:textId="77777777" w:rsidR="001879DE" w:rsidRDefault="001879D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88BC" w14:textId="77777777" w:rsidR="00BE5B9A" w:rsidRDefault="00BE5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88BD" w14:textId="77777777" w:rsidR="00BE5B9A" w:rsidRDefault="00BE5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88C1" w14:textId="77777777" w:rsidR="00BE5B9A" w:rsidRDefault="00BE5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6E2"/>
    <w:multiLevelType w:val="hybridMultilevel"/>
    <w:tmpl w:val="92484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B7B1FC7"/>
    <w:multiLevelType w:val="hybridMultilevel"/>
    <w:tmpl w:val="BEFA2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FE61683"/>
    <w:multiLevelType w:val="hybridMultilevel"/>
    <w:tmpl w:val="A3D0E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5902FFA"/>
    <w:multiLevelType w:val="hybridMultilevel"/>
    <w:tmpl w:val="6D387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F9D38F0"/>
    <w:multiLevelType w:val="hybridMultilevel"/>
    <w:tmpl w:val="2EFC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0E6EDB"/>
    <w:multiLevelType w:val="hybridMultilevel"/>
    <w:tmpl w:val="CFFEDE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1AC7809"/>
    <w:multiLevelType w:val="hybridMultilevel"/>
    <w:tmpl w:val="FC96D2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486621F"/>
    <w:multiLevelType w:val="hybridMultilevel"/>
    <w:tmpl w:val="F830D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1B77163"/>
    <w:multiLevelType w:val="hybridMultilevel"/>
    <w:tmpl w:val="8724F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43B0799"/>
    <w:multiLevelType w:val="hybridMultilevel"/>
    <w:tmpl w:val="65A26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5D62DB"/>
    <w:multiLevelType w:val="hybridMultilevel"/>
    <w:tmpl w:val="61C40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785E10B0"/>
    <w:multiLevelType w:val="hybridMultilevel"/>
    <w:tmpl w:val="B202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5"/>
  </w:num>
  <w:num w:numId="5">
    <w:abstractNumId w:val="9"/>
  </w:num>
  <w:num w:numId="6">
    <w:abstractNumId w:val="3"/>
  </w:num>
  <w:num w:numId="7">
    <w:abstractNumId w:val="7"/>
  </w:num>
  <w:num w:numId="8">
    <w:abstractNumId w:val="0"/>
  </w:num>
  <w:num w:numId="9">
    <w:abstractNumId w:val="1"/>
  </w:num>
  <w:num w:numId="10">
    <w:abstractNumId w:val="1"/>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65"/>
    <w:rsid w:val="000024C0"/>
    <w:rsid w:val="0000444F"/>
    <w:rsid w:val="00004E7F"/>
    <w:rsid w:val="00005C94"/>
    <w:rsid w:val="000069D0"/>
    <w:rsid w:val="0001101B"/>
    <w:rsid w:val="00013680"/>
    <w:rsid w:val="00017BD8"/>
    <w:rsid w:val="000235AE"/>
    <w:rsid w:val="00023767"/>
    <w:rsid w:val="00025C5F"/>
    <w:rsid w:val="000475BE"/>
    <w:rsid w:val="00050095"/>
    <w:rsid w:val="0005018F"/>
    <w:rsid w:val="00054E08"/>
    <w:rsid w:val="0008280F"/>
    <w:rsid w:val="000B09F2"/>
    <w:rsid w:val="000C1C4D"/>
    <w:rsid w:val="000C5EFA"/>
    <w:rsid w:val="000D37C0"/>
    <w:rsid w:val="000D5547"/>
    <w:rsid w:val="000D5A93"/>
    <w:rsid w:val="000E4417"/>
    <w:rsid w:val="000E4D48"/>
    <w:rsid w:val="000F45AB"/>
    <w:rsid w:val="000F7E36"/>
    <w:rsid w:val="0010510A"/>
    <w:rsid w:val="00106AC2"/>
    <w:rsid w:val="00114C4E"/>
    <w:rsid w:val="00125855"/>
    <w:rsid w:val="00130204"/>
    <w:rsid w:val="00135F14"/>
    <w:rsid w:val="001543AA"/>
    <w:rsid w:val="00156948"/>
    <w:rsid w:val="0015785D"/>
    <w:rsid w:val="00160023"/>
    <w:rsid w:val="0016189A"/>
    <w:rsid w:val="00172920"/>
    <w:rsid w:val="00176D66"/>
    <w:rsid w:val="00182241"/>
    <w:rsid w:val="0018734F"/>
    <w:rsid w:val="00187710"/>
    <w:rsid w:val="001879DE"/>
    <w:rsid w:val="00187B44"/>
    <w:rsid w:val="001A0DB4"/>
    <w:rsid w:val="001A5AF5"/>
    <w:rsid w:val="001B76F6"/>
    <w:rsid w:val="001C42D2"/>
    <w:rsid w:val="001C7056"/>
    <w:rsid w:val="001D31E0"/>
    <w:rsid w:val="001D6481"/>
    <w:rsid w:val="001F567E"/>
    <w:rsid w:val="001F7037"/>
    <w:rsid w:val="001F7527"/>
    <w:rsid w:val="0021077E"/>
    <w:rsid w:val="00213705"/>
    <w:rsid w:val="00217628"/>
    <w:rsid w:val="00220305"/>
    <w:rsid w:val="00224F58"/>
    <w:rsid w:val="0023766E"/>
    <w:rsid w:val="00244EFE"/>
    <w:rsid w:val="00245812"/>
    <w:rsid w:val="0026570F"/>
    <w:rsid w:val="00266197"/>
    <w:rsid w:val="00274C81"/>
    <w:rsid w:val="00274D24"/>
    <w:rsid w:val="00281279"/>
    <w:rsid w:val="00285545"/>
    <w:rsid w:val="0029396B"/>
    <w:rsid w:val="002A4344"/>
    <w:rsid w:val="002A47A5"/>
    <w:rsid w:val="002A7241"/>
    <w:rsid w:val="002A7E27"/>
    <w:rsid w:val="002B35AF"/>
    <w:rsid w:val="002C3CEE"/>
    <w:rsid w:val="002F32A1"/>
    <w:rsid w:val="00302D25"/>
    <w:rsid w:val="003058E4"/>
    <w:rsid w:val="003166DA"/>
    <w:rsid w:val="00317D40"/>
    <w:rsid w:val="0032223B"/>
    <w:rsid w:val="00324EEC"/>
    <w:rsid w:val="003305D4"/>
    <w:rsid w:val="0033428E"/>
    <w:rsid w:val="00345D99"/>
    <w:rsid w:val="00347D82"/>
    <w:rsid w:val="00356A3A"/>
    <w:rsid w:val="00357815"/>
    <w:rsid w:val="0037011F"/>
    <w:rsid w:val="00370470"/>
    <w:rsid w:val="00375384"/>
    <w:rsid w:val="00376376"/>
    <w:rsid w:val="00381AF0"/>
    <w:rsid w:val="003A0A49"/>
    <w:rsid w:val="003A5707"/>
    <w:rsid w:val="003A70BF"/>
    <w:rsid w:val="003B3F1E"/>
    <w:rsid w:val="003B4AC3"/>
    <w:rsid w:val="003D014F"/>
    <w:rsid w:val="003E22A6"/>
    <w:rsid w:val="003E3176"/>
    <w:rsid w:val="003E540B"/>
    <w:rsid w:val="004037DB"/>
    <w:rsid w:val="004052E8"/>
    <w:rsid w:val="004138AA"/>
    <w:rsid w:val="00414478"/>
    <w:rsid w:val="004179E7"/>
    <w:rsid w:val="00420421"/>
    <w:rsid w:val="00422B97"/>
    <w:rsid w:val="00430C4C"/>
    <w:rsid w:val="00455139"/>
    <w:rsid w:val="00467038"/>
    <w:rsid w:val="004754F7"/>
    <w:rsid w:val="00476881"/>
    <w:rsid w:val="00477EE0"/>
    <w:rsid w:val="00487BB0"/>
    <w:rsid w:val="00492EE1"/>
    <w:rsid w:val="004979D8"/>
    <w:rsid w:val="004A23E1"/>
    <w:rsid w:val="004B171D"/>
    <w:rsid w:val="004B458A"/>
    <w:rsid w:val="004C678E"/>
    <w:rsid w:val="004D3361"/>
    <w:rsid w:val="004D760A"/>
    <w:rsid w:val="004E1C2E"/>
    <w:rsid w:val="005021C3"/>
    <w:rsid w:val="00511320"/>
    <w:rsid w:val="005248B1"/>
    <w:rsid w:val="005313FB"/>
    <w:rsid w:val="0054542A"/>
    <w:rsid w:val="005477FE"/>
    <w:rsid w:val="00554883"/>
    <w:rsid w:val="00563C67"/>
    <w:rsid w:val="005654B2"/>
    <w:rsid w:val="005849FA"/>
    <w:rsid w:val="0059206A"/>
    <w:rsid w:val="00596EC1"/>
    <w:rsid w:val="005B2E9F"/>
    <w:rsid w:val="005B5D50"/>
    <w:rsid w:val="005C2C8C"/>
    <w:rsid w:val="005C3887"/>
    <w:rsid w:val="005D14FA"/>
    <w:rsid w:val="005D6DAC"/>
    <w:rsid w:val="005E0E39"/>
    <w:rsid w:val="005E1422"/>
    <w:rsid w:val="005E4D42"/>
    <w:rsid w:val="005F0E0B"/>
    <w:rsid w:val="005F1869"/>
    <w:rsid w:val="005F1FB4"/>
    <w:rsid w:val="005F7E4C"/>
    <w:rsid w:val="006059C8"/>
    <w:rsid w:val="00610D8E"/>
    <w:rsid w:val="00613002"/>
    <w:rsid w:val="00614951"/>
    <w:rsid w:val="00621F29"/>
    <w:rsid w:val="006265FA"/>
    <w:rsid w:val="00631C64"/>
    <w:rsid w:val="00640F57"/>
    <w:rsid w:val="00646FBF"/>
    <w:rsid w:val="00647956"/>
    <w:rsid w:val="006576C5"/>
    <w:rsid w:val="00660144"/>
    <w:rsid w:val="00663657"/>
    <w:rsid w:val="006835FB"/>
    <w:rsid w:val="006A16BC"/>
    <w:rsid w:val="006A5D07"/>
    <w:rsid w:val="006A76C8"/>
    <w:rsid w:val="006B1A75"/>
    <w:rsid w:val="006B1C1B"/>
    <w:rsid w:val="006D20D7"/>
    <w:rsid w:val="006E0F15"/>
    <w:rsid w:val="006E129F"/>
    <w:rsid w:val="006E1490"/>
    <w:rsid w:val="0070720A"/>
    <w:rsid w:val="00712386"/>
    <w:rsid w:val="00726FCE"/>
    <w:rsid w:val="00731299"/>
    <w:rsid w:val="00734030"/>
    <w:rsid w:val="00740D71"/>
    <w:rsid w:val="0074272A"/>
    <w:rsid w:val="00745513"/>
    <w:rsid w:val="00755837"/>
    <w:rsid w:val="00761A69"/>
    <w:rsid w:val="007665E7"/>
    <w:rsid w:val="007670C1"/>
    <w:rsid w:val="007730B3"/>
    <w:rsid w:val="007847AD"/>
    <w:rsid w:val="0078556B"/>
    <w:rsid w:val="00785C5E"/>
    <w:rsid w:val="00790F27"/>
    <w:rsid w:val="0079282B"/>
    <w:rsid w:val="00792F26"/>
    <w:rsid w:val="007A1F9C"/>
    <w:rsid w:val="007A2ADF"/>
    <w:rsid w:val="007A70C5"/>
    <w:rsid w:val="007A73B2"/>
    <w:rsid w:val="007B005B"/>
    <w:rsid w:val="007B2742"/>
    <w:rsid w:val="007C25CF"/>
    <w:rsid w:val="007C3C63"/>
    <w:rsid w:val="007C769D"/>
    <w:rsid w:val="007F0EFC"/>
    <w:rsid w:val="007F3EDF"/>
    <w:rsid w:val="008064F9"/>
    <w:rsid w:val="00806847"/>
    <w:rsid w:val="008079B6"/>
    <w:rsid w:val="00827A51"/>
    <w:rsid w:val="008465D1"/>
    <w:rsid w:val="008603CA"/>
    <w:rsid w:val="00862090"/>
    <w:rsid w:val="00864ECA"/>
    <w:rsid w:val="00872C92"/>
    <w:rsid w:val="00873263"/>
    <w:rsid w:val="0088093C"/>
    <w:rsid w:val="00892453"/>
    <w:rsid w:val="008A5B5E"/>
    <w:rsid w:val="008A77AF"/>
    <w:rsid w:val="008B4795"/>
    <w:rsid w:val="008B4844"/>
    <w:rsid w:val="008B7E1C"/>
    <w:rsid w:val="008E0164"/>
    <w:rsid w:val="008E1B25"/>
    <w:rsid w:val="008E1C34"/>
    <w:rsid w:val="008E4C5E"/>
    <w:rsid w:val="008F06B8"/>
    <w:rsid w:val="008F139E"/>
    <w:rsid w:val="008F1770"/>
    <w:rsid w:val="008F3BAD"/>
    <w:rsid w:val="00902F34"/>
    <w:rsid w:val="00907D96"/>
    <w:rsid w:val="00916B34"/>
    <w:rsid w:val="009179B9"/>
    <w:rsid w:val="00922897"/>
    <w:rsid w:val="00923DAB"/>
    <w:rsid w:val="00937D5E"/>
    <w:rsid w:val="00945651"/>
    <w:rsid w:val="009544FB"/>
    <w:rsid w:val="00960567"/>
    <w:rsid w:val="00983AD1"/>
    <w:rsid w:val="00987816"/>
    <w:rsid w:val="00997819"/>
    <w:rsid w:val="00997DAB"/>
    <w:rsid w:val="009A30E4"/>
    <w:rsid w:val="009A68AA"/>
    <w:rsid w:val="009C2844"/>
    <w:rsid w:val="009D45B8"/>
    <w:rsid w:val="009D5744"/>
    <w:rsid w:val="009F0779"/>
    <w:rsid w:val="00A00EB2"/>
    <w:rsid w:val="00A02C14"/>
    <w:rsid w:val="00A32B1F"/>
    <w:rsid w:val="00A34535"/>
    <w:rsid w:val="00A40079"/>
    <w:rsid w:val="00A50426"/>
    <w:rsid w:val="00A537CF"/>
    <w:rsid w:val="00A56C69"/>
    <w:rsid w:val="00A7575B"/>
    <w:rsid w:val="00A8363C"/>
    <w:rsid w:val="00AA0517"/>
    <w:rsid w:val="00AB4130"/>
    <w:rsid w:val="00AC526E"/>
    <w:rsid w:val="00AD2BF0"/>
    <w:rsid w:val="00AD5715"/>
    <w:rsid w:val="00AE272E"/>
    <w:rsid w:val="00AE27C4"/>
    <w:rsid w:val="00AE63DD"/>
    <w:rsid w:val="00AF0E9A"/>
    <w:rsid w:val="00AF13F2"/>
    <w:rsid w:val="00AF1F02"/>
    <w:rsid w:val="00AF7292"/>
    <w:rsid w:val="00AF771C"/>
    <w:rsid w:val="00B06956"/>
    <w:rsid w:val="00B337D7"/>
    <w:rsid w:val="00B36B74"/>
    <w:rsid w:val="00B44B1D"/>
    <w:rsid w:val="00B47223"/>
    <w:rsid w:val="00B7284B"/>
    <w:rsid w:val="00B7631A"/>
    <w:rsid w:val="00B80108"/>
    <w:rsid w:val="00B80A6F"/>
    <w:rsid w:val="00B833A9"/>
    <w:rsid w:val="00B8691B"/>
    <w:rsid w:val="00B93568"/>
    <w:rsid w:val="00B93F58"/>
    <w:rsid w:val="00B96DB0"/>
    <w:rsid w:val="00BA2180"/>
    <w:rsid w:val="00BA4579"/>
    <w:rsid w:val="00BA72EF"/>
    <w:rsid w:val="00BB57B3"/>
    <w:rsid w:val="00BC26D2"/>
    <w:rsid w:val="00BC31EF"/>
    <w:rsid w:val="00BC482A"/>
    <w:rsid w:val="00BC662A"/>
    <w:rsid w:val="00BD4DEC"/>
    <w:rsid w:val="00BE09C4"/>
    <w:rsid w:val="00BE0D93"/>
    <w:rsid w:val="00BE5B9A"/>
    <w:rsid w:val="00BE5EF8"/>
    <w:rsid w:val="00C007C0"/>
    <w:rsid w:val="00C225E0"/>
    <w:rsid w:val="00C272E9"/>
    <w:rsid w:val="00C32418"/>
    <w:rsid w:val="00C3644C"/>
    <w:rsid w:val="00C40439"/>
    <w:rsid w:val="00C4426A"/>
    <w:rsid w:val="00C50594"/>
    <w:rsid w:val="00C5623D"/>
    <w:rsid w:val="00C6311A"/>
    <w:rsid w:val="00C644C7"/>
    <w:rsid w:val="00C74968"/>
    <w:rsid w:val="00CA3F65"/>
    <w:rsid w:val="00CB21BA"/>
    <w:rsid w:val="00CB6C07"/>
    <w:rsid w:val="00CC7A72"/>
    <w:rsid w:val="00CD25AA"/>
    <w:rsid w:val="00CE5C8B"/>
    <w:rsid w:val="00CF3741"/>
    <w:rsid w:val="00D06CC3"/>
    <w:rsid w:val="00D235A0"/>
    <w:rsid w:val="00D30F82"/>
    <w:rsid w:val="00D3712E"/>
    <w:rsid w:val="00D37C35"/>
    <w:rsid w:val="00D418FB"/>
    <w:rsid w:val="00D43BF6"/>
    <w:rsid w:val="00D5264B"/>
    <w:rsid w:val="00D6168E"/>
    <w:rsid w:val="00D9285E"/>
    <w:rsid w:val="00DC6F7C"/>
    <w:rsid w:val="00DF06DA"/>
    <w:rsid w:val="00DF603B"/>
    <w:rsid w:val="00DF6B9E"/>
    <w:rsid w:val="00E04DA6"/>
    <w:rsid w:val="00E14E80"/>
    <w:rsid w:val="00E2091D"/>
    <w:rsid w:val="00E20B5F"/>
    <w:rsid w:val="00E236DB"/>
    <w:rsid w:val="00E274D4"/>
    <w:rsid w:val="00E30434"/>
    <w:rsid w:val="00E339D3"/>
    <w:rsid w:val="00E3535F"/>
    <w:rsid w:val="00E40E50"/>
    <w:rsid w:val="00E4345B"/>
    <w:rsid w:val="00E45C70"/>
    <w:rsid w:val="00E47489"/>
    <w:rsid w:val="00E548AE"/>
    <w:rsid w:val="00E63F1E"/>
    <w:rsid w:val="00E64F73"/>
    <w:rsid w:val="00E82461"/>
    <w:rsid w:val="00E82C23"/>
    <w:rsid w:val="00E8472F"/>
    <w:rsid w:val="00E84C5D"/>
    <w:rsid w:val="00E96729"/>
    <w:rsid w:val="00E96D4E"/>
    <w:rsid w:val="00E974C0"/>
    <w:rsid w:val="00EA1A66"/>
    <w:rsid w:val="00EA1FED"/>
    <w:rsid w:val="00EA6760"/>
    <w:rsid w:val="00EB1DF4"/>
    <w:rsid w:val="00EB2253"/>
    <w:rsid w:val="00EB6DD3"/>
    <w:rsid w:val="00EC0693"/>
    <w:rsid w:val="00EC1FBD"/>
    <w:rsid w:val="00EC5271"/>
    <w:rsid w:val="00EC7962"/>
    <w:rsid w:val="00ED01D8"/>
    <w:rsid w:val="00ED39BC"/>
    <w:rsid w:val="00ED3B61"/>
    <w:rsid w:val="00ED655C"/>
    <w:rsid w:val="00EE1443"/>
    <w:rsid w:val="00EE20C2"/>
    <w:rsid w:val="00EE550B"/>
    <w:rsid w:val="00EE60AE"/>
    <w:rsid w:val="00EF0015"/>
    <w:rsid w:val="00EF38C2"/>
    <w:rsid w:val="00EF68B0"/>
    <w:rsid w:val="00F16477"/>
    <w:rsid w:val="00F26225"/>
    <w:rsid w:val="00F34905"/>
    <w:rsid w:val="00F35B7A"/>
    <w:rsid w:val="00F35F85"/>
    <w:rsid w:val="00F47462"/>
    <w:rsid w:val="00F50F2E"/>
    <w:rsid w:val="00F776C7"/>
    <w:rsid w:val="00FA01C9"/>
    <w:rsid w:val="00FA289F"/>
    <w:rsid w:val="00FA321B"/>
    <w:rsid w:val="00FC045E"/>
    <w:rsid w:val="00FC1083"/>
    <w:rsid w:val="00FC172D"/>
    <w:rsid w:val="00FD4A34"/>
    <w:rsid w:val="00FF40B9"/>
    <w:rsid w:val="00FF6A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8D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2D"/>
    <w:pPr>
      <w:spacing w:before="120" w:after="120" w:line="276" w:lineRule="auto"/>
    </w:pPr>
    <w:rPr>
      <w:rFonts w:eastAsiaTheme="minorEastAsia" w:cstheme="minorBidi"/>
      <w:sz w:val="36"/>
      <w:szCs w:val="22"/>
      <w:lang w:eastAsia="en-AU"/>
    </w:rPr>
  </w:style>
  <w:style w:type="paragraph" w:styleId="Heading1">
    <w:name w:val="heading 1"/>
    <w:basedOn w:val="Normal"/>
    <w:next w:val="Normal"/>
    <w:link w:val="Heading1Char"/>
    <w:uiPriority w:val="9"/>
    <w:qFormat/>
    <w:rsid w:val="005654B2"/>
    <w:pPr>
      <w:keepNext/>
      <w:spacing w:before="240" w:after="60"/>
      <w:outlineLvl w:val="0"/>
    </w:pPr>
    <w:rPr>
      <w:rFonts w:eastAsiaTheme="majorEastAsia"/>
      <w:b/>
      <w:bCs/>
      <w:kern w:val="32"/>
      <w:sz w:val="40"/>
      <w:szCs w:val="32"/>
    </w:rPr>
  </w:style>
  <w:style w:type="paragraph" w:styleId="Heading2">
    <w:name w:val="heading 2"/>
    <w:basedOn w:val="Normal"/>
    <w:next w:val="Normal"/>
    <w:link w:val="Heading2Char"/>
    <w:uiPriority w:val="9"/>
    <w:unhideWhenUsed/>
    <w:qFormat/>
    <w:rsid w:val="00492EE1"/>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unhideWhenUsed/>
    <w:qFormat/>
    <w:rsid w:val="00B833A9"/>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B2"/>
    <w:rPr>
      <w:rFonts w:eastAsiaTheme="majorEastAsia" w:cstheme="minorBidi"/>
      <w:b/>
      <w:bCs/>
      <w:kern w:val="32"/>
      <w:sz w:val="40"/>
      <w:szCs w:val="32"/>
      <w:lang w:eastAsia="en-AU"/>
    </w:rPr>
  </w:style>
  <w:style w:type="character" w:customStyle="1" w:styleId="Heading2Char">
    <w:name w:val="Heading 2 Char"/>
    <w:basedOn w:val="DefaultParagraphFont"/>
    <w:link w:val="Heading2"/>
    <w:uiPriority w:val="9"/>
    <w:rsid w:val="00492EE1"/>
    <w:rPr>
      <w:rFonts w:eastAsiaTheme="majorEastAsia" w:cstheme="minorBidi"/>
      <w:b/>
      <w:bCs/>
      <w:iCs/>
      <w:sz w:val="36"/>
      <w:szCs w:val="28"/>
      <w:lang w:eastAsia="en-AU"/>
    </w:rPr>
  </w:style>
  <w:style w:type="character" w:customStyle="1" w:styleId="Heading3Char">
    <w:name w:val="Heading 3 Char"/>
    <w:basedOn w:val="DefaultParagraphFont"/>
    <w:link w:val="Heading3"/>
    <w:uiPriority w:val="9"/>
    <w:rsid w:val="00B833A9"/>
    <w:rPr>
      <w:rFonts w:eastAsiaTheme="majorEastAsia" w:cstheme="minorBidi"/>
      <w:b/>
      <w:bCs/>
      <w:sz w:val="26"/>
      <w:szCs w:val="26"/>
      <w:lang w:eastAsia="en-AU"/>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492EE1"/>
    <w:pPr>
      <w:spacing w:before="240" w:after="60"/>
      <w:jc w:val="center"/>
      <w:outlineLvl w:val="0"/>
    </w:pPr>
    <w:rPr>
      <w:rFonts w:eastAsiaTheme="majorEastAsia"/>
      <w:b/>
      <w:bCs/>
      <w:kern w:val="28"/>
      <w:sz w:val="44"/>
      <w:szCs w:val="32"/>
    </w:rPr>
  </w:style>
  <w:style w:type="character" w:customStyle="1" w:styleId="TitleChar">
    <w:name w:val="Title Char"/>
    <w:basedOn w:val="DefaultParagraphFont"/>
    <w:link w:val="Title"/>
    <w:uiPriority w:val="10"/>
    <w:rsid w:val="00492EE1"/>
    <w:rPr>
      <w:rFonts w:eastAsiaTheme="majorEastAsia" w:cstheme="minorBidi"/>
      <w:b/>
      <w:bCs/>
      <w:kern w:val="28"/>
      <w:sz w:val="44"/>
      <w:szCs w:val="32"/>
      <w:lang w:eastAsia="en-AU"/>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CA3F65"/>
    <w:rPr>
      <w:color w:val="0000FF" w:themeColor="hyperlink"/>
      <w:u w:val="single"/>
    </w:rPr>
  </w:style>
  <w:style w:type="paragraph" w:styleId="Header">
    <w:name w:val="header"/>
    <w:basedOn w:val="Normal"/>
    <w:link w:val="HeaderChar"/>
    <w:uiPriority w:val="99"/>
    <w:unhideWhenUsed/>
    <w:rsid w:val="00CA3F65"/>
    <w:pPr>
      <w:tabs>
        <w:tab w:val="center" w:pos="4513"/>
        <w:tab w:val="right" w:pos="9026"/>
      </w:tabs>
      <w:spacing w:after="0"/>
    </w:pPr>
  </w:style>
  <w:style w:type="character" w:customStyle="1" w:styleId="HeaderChar">
    <w:name w:val="Header Char"/>
    <w:basedOn w:val="DefaultParagraphFont"/>
    <w:link w:val="Header"/>
    <w:uiPriority w:val="99"/>
    <w:rsid w:val="00CA3F65"/>
    <w:rPr>
      <w:rFonts w:eastAsiaTheme="minorEastAsia" w:cstheme="minorBidi"/>
      <w:szCs w:val="22"/>
      <w:lang w:eastAsia="en-AU"/>
    </w:rPr>
  </w:style>
  <w:style w:type="paragraph" w:styleId="Footer">
    <w:name w:val="footer"/>
    <w:basedOn w:val="Normal"/>
    <w:link w:val="FooterChar"/>
    <w:uiPriority w:val="99"/>
    <w:unhideWhenUsed/>
    <w:rsid w:val="00CA3F65"/>
    <w:pPr>
      <w:tabs>
        <w:tab w:val="center" w:pos="4513"/>
        <w:tab w:val="right" w:pos="9026"/>
      </w:tabs>
      <w:spacing w:after="0"/>
    </w:pPr>
  </w:style>
  <w:style w:type="character" w:customStyle="1" w:styleId="FooterChar">
    <w:name w:val="Footer Char"/>
    <w:basedOn w:val="DefaultParagraphFont"/>
    <w:link w:val="Footer"/>
    <w:uiPriority w:val="99"/>
    <w:rsid w:val="00CA3F65"/>
    <w:rPr>
      <w:rFonts w:eastAsiaTheme="minorEastAsia" w:cstheme="minorBidi"/>
      <w:szCs w:val="22"/>
      <w:lang w:eastAsia="en-AU"/>
    </w:rPr>
  </w:style>
  <w:style w:type="character" w:styleId="CommentReference">
    <w:name w:val="annotation reference"/>
    <w:basedOn w:val="DefaultParagraphFont"/>
    <w:uiPriority w:val="99"/>
    <w:semiHidden/>
    <w:unhideWhenUsed/>
    <w:rsid w:val="008F3BAD"/>
    <w:rPr>
      <w:sz w:val="16"/>
      <w:szCs w:val="16"/>
    </w:rPr>
  </w:style>
  <w:style w:type="paragraph" w:styleId="CommentText">
    <w:name w:val="annotation text"/>
    <w:basedOn w:val="Normal"/>
    <w:link w:val="CommentTextChar"/>
    <w:uiPriority w:val="99"/>
    <w:semiHidden/>
    <w:unhideWhenUsed/>
    <w:rsid w:val="008F3BAD"/>
    <w:rPr>
      <w:sz w:val="20"/>
      <w:szCs w:val="20"/>
    </w:rPr>
  </w:style>
  <w:style w:type="character" w:customStyle="1" w:styleId="CommentTextChar">
    <w:name w:val="Comment Text Char"/>
    <w:basedOn w:val="DefaultParagraphFont"/>
    <w:link w:val="CommentText"/>
    <w:uiPriority w:val="99"/>
    <w:semiHidden/>
    <w:rsid w:val="008F3BAD"/>
    <w:rPr>
      <w:rFonts w:eastAsiaTheme="minorEastAsia" w:cstheme="minorBidi"/>
      <w:sz w:val="20"/>
      <w:szCs w:val="20"/>
      <w:lang w:eastAsia="en-AU"/>
    </w:rPr>
  </w:style>
  <w:style w:type="paragraph" w:styleId="CommentSubject">
    <w:name w:val="annotation subject"/>
    <w:basedOn w:val="CommentText"/>
    <w:next w:val="CommentText"/>
    <w:link w:val="CommentSubjectChar"/>
    <w:uiPriority w:val="99"/>
    <w:semiHidden/>
    <w:unhideWhenUsed/>
    <w:rsid w:val="008F3BAD"/>
    <w:rPr>
      <w:b/>
      <w:bCs/>
    </w:rPr>
  </w:style>
  <w:style w:type="character" w:customStyle="1" w:styleId="CommentSubjectChar">
    <w:name w:val="Comment Subject Char"/>
    <w:basedOn w:val="CommentTextChar"/>
    <w:link w:val="CommentSubject"/>
    <w:uiPriority w:val="99"/>
    <w:semiHidden/>
    <w:rsid w:val="008F3BAD"/>
    <w:rPr>
      <w:rFonts w:eastAsiaTheme="minorEastAsia" w:cstheme="minorBidi"/>
      <w:b/>
      <w:bCs/>
      <w:sz w:val="20"/>
      <w:szCs w:val="20"/>
      <w:lang w:eastAsia="en-AU"/>
    </w:rPr>
  </w:style>
  <w:style w:type="paragraph" w:styleId="BalloonText">
    <w:name w:val="Balloon Text"/>
    <w:basedOn w:val="Normal"/>
    <w:link w:val="BalloonTextChar"/>
    <w:uiPriority w:val="99"/>
    <w:semiHidden/>
    <w:unhideWhenUsed/>
    <w:rsid w:val="008F3B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AD"/>
    <w:rPr>
      <w:rFonts w:ascii="Tahoma" w:eastAsiaTheme="minorEastAsia" w:hAnsi="Tahoma" w:cs="Tahoma"/>
      <w:sz w:val="16"/>
      <w:szCs w:val="16"/>
      <w:lang w:eastAsia="en-AU"/>
    </w:rPr>
  </w:style>
  <w:style w:type="table" w:styleId="TableGrid">
    <w:name w:val="Table Grid"/>
    <w:basedOn w:val="TableNormal"/>
    <w:rsid w:val="00005C94"/>
    <w:rPr>
      <w:rFonts w:ascii="Times New Roman" w:eastAsia="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479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1367">
      <w:bodyDiv w:val="1"/>
      <w:marLeft w:val="0"/>
      <w:marRight w:val="0"/>
      <w:marTop w:val="0"/>
      <w:marBottom w:val="0"/>
      <w:divBdr>
        <w:top w:val="none" w:sz="0" w:space="0" w:color="auto"/>
        <w:left w:val="none" w:sz="0" w:space="0" w:color="auto"/>
        <w:bottom w:val="none" w:sz="0" w:space="0" w:color="auto"/>
        <w:right w:val="none" w:sz="0" w:space="0" w:color="auto"/>
      </w:divBdr>
    </w:div>
    <w:div w:id="964429111">
      <w:bodyDiv w:val="1"/>
      <w:marLeft w:val="0"/>
      <w:marRight w:val="0"/>
      <w:marTop w:val="0"/>
      <w:marBottom w:val="0"/>
      <w:divBdr>
        <w:top w:val="none" w:sz="0" w:space="0" w:color="auto"/>
        <w:left w:val="none" w:sz="0" w:space="0" w:color="auto"/>
        <w:bottom w:val="none" w:sz="0" w:space="0" w:color="auto"/>
        <w:right w:val="none" w:sz="0" w:space="0" w:color="auto"/>
      </w:divBdr>
    </w:div>
    <w:div w:id="1254824655">
      <w:bodyDiv w:val="1"/>
      <w:marLeft w:val="0"/>
      <w:marRight w:val="0"/>
      <w:marTop w:val="0"/>
      <w:marBottom w:val="0"/>
      <w:divBdr>
        <w:top w:val="none" w:sz="0" w:space="0" w:color="auto"/>
        <w:left w:val="none" w:sz="0" w:space="0" w:color="auto"/>
        <w:bottom w:val="none" w:sz="0" w:space="0" w:color="auto"/>
        <w:right w:val="none" w:sz="0" w:space="0" w:color="auto"/>
      </w:divBdr>
    </w:div>
    <w:div w:id="16306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onaustralia.org/gvtfund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_x0020_Mission_x0020_Our_x0020_Story xmlns="54e2be01-1390-48e0-a85d-7bd1ae01e13b" xsi:nil="true"/>
    <Posters xmlns="54e2be01-1390-48e0-a85d-7bd1ae01e1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9784CCC0CD94882D3903C59614556" ma:contentTypeVersion="2" ma:contentTypeDescription="Create a new document." ma:contentTypeScope="" ma:versionID="ad821f37d7a38d59d38c09c5d088941b">
  <xsd:schema xmlns:xsd="http://www.w3.org/2001/XMLSchema" xmlns:xs="http://www.w3.org/2001/XMLSchema" xmlns:p="http://schemas.microsoft.com/office/2006/metadata/properties" xmlns:ns2="54e2be01-1390-48e0-a85d-7bd1ae01e13b" targetNamespace="http://schemas.microsoft.com/office/2006/metadata/properties" ma:root="true" ma:fieldsID="e3468f8d5859d87b62fc32738409575d" ns2:_="">
    <xsd:import namespace="54e2be01-1390-48e0-a85d-7bd1ae01e13b"/>
    <xsd:element name="properties">
      <xsd:complexType>
        <xsd:sequence>
          <xsd:element name="documentManagement">
            <xsd:complexType>
              <xsd:all>
                <xsd:element ref="ns2:Our_x0020_Mission_x0020_Our_x0020_Story" minOccurs="0"/>
                <xsd:element ref="ns2:Pos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2be01-1390-48e0-a85d-7bd1ae01e13b" elementFormDefault="qualified">
    <xsd:import namespace="http://schemas.microsoft.com/office/2006/documentManagement/types"/>
    <xsd:import namespace="http://schemas.microsoft.com/office/infopath/2007/PartnerControls"/>
    <xsd:element name="Our_x0020_Mission_x0020_Our_x0020_Story" ma:index="8" nillable="true" ma:displayName="Our Mission Our Story" ma:internalName="Our_x0020_Mission_x0020_Our_x0020_Story">
      <xsd:simpleType>
        <xsd:restriction base="dms:Text">
          <xsd:maxLength value="255"/>
        </xsd:restriction>
      </xsd:simpleType>
    </xsd:element>
    <xsd:element name="Posters" ma:index="9" nillable="true" ma:displayName="Posters" ma:internalName="Post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52E3-1465-41CE-B1FF-C92B9DC0D062}">
  <ds:schemaRefs>
    <ds:schemaRef ds:uri="http://schemas.microsoft.com/sharepoint/v3/contenttype/forms"/>
  </ds:schemaRefs>
</ds:datastoreItem>
</file>

<file path=customXml/itemProps2.xml><?xml version="1.0" encoding="utf-8"?>
<ds:datastoreItem xmlns:ds="http://schemas.openxmlformats.org/officeDocument/2006/customXml" ds:itemID="{429A7543-EFFB-4036-BE96-EA7CE33E8E4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e2be01-1390-48e0-a85d-7bd1ae01e13b"/>
    <ds:schemaRef ds:uri="http://www.w3.org/XML/1998/namespace"/>
    <ds:schemaRef ds:uri="http://purl.org/dc/dcmitype/"/>
  </ds:schemaRefs>
</ds:datastoreItem>
</file>

<file path=customXml/itemProps3.xml><?xml version="1.0" encoding="utf-8"?>
<ds:datastoreItem xmlns:ds="http://schemas.openxmlformats.org/officeDocument/2006/customXml" ds:itemID="{0DEE9828-A96A-4860-A606-90F294D9D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2be01-1390-48e0-a85d-7bd1ae01e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90215-E3FE-4B0F-8CE4-8FDF4E4C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4T01:47:00Z</dcterms:created>
  <dcterms:modified xsi:type="dcterms:W3CDTF">2017-12-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9784CCC0CD94882D3903C59614556</vt:lpwstr>
  </property>
</Properties>
</file>